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62E6" w14:textId="37B70092" w:rsidR="007532A8" w:rsidRDefault="007532A8" w:rsidP="007532A8">
      <w:pP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mlouva o pronájmu tělocvičny</w:t>
      </w:r>
    </w:p>
    <w:p w14:paraId="4541D943" w14:textId="59840BC1" w:rsidR="007532A8" w:rsidRDefault="007532A8" w:rsidP="007532A8">
      <w:pPr>
        <w:jc w:val="center"/>
        <w:rPr>
          <w:b/>
          <w:sz w:val="32"/>
          <w:szCs w:val="32"/>
        </w:rPr>
      </w:pPr>
    </w:p>
    <w:p w14:paraId="39C3DBA9" w14:textId="77777777" w:rsidR="00682715" w:rsidRPr="003F422A" w:rsidRDefault="00682715" w:rsidP="007532A8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7532A8" w14:paraId="6E508777" w14:textId="77777777" w:rsidTr="009B53FF">
        <w:tc>
          <w:tcPr>
            <w:tcW w:w="17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A7B9" w14:textId="77777777" w:rsidR="007532A8" w:rsidRDefault="007532A8" w:rsidP="009B53FF">
            <w:pPr>
              <w:rPr>
                <w:b/>
              </w:rPr>
            </w:pPr>
            <w:r>
              <w:rPr>
                <w:rFonts w:ascii="Arial" w:hAnsi="Arial"/>
                <w:b/>
              </w:rPr>
              <w:t>Pronajímatel: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872984" w14:textId="77777777" w:rsidR="007532A8" w:rsidRDefault="007532A8" w:rsidP="009B53FF">
            <w:r>
              <w:t xml:space="preserve">ZŠ a MŠ, Praha 3, nám. Jiřího z Lobkovic 22/121                                     IČ: 63831406    DIČ: CZ63831406                           </w:t>
            </w:r>
          </w:p>
        </w:tc>
      </w:tr>
      <w:tr w:rsidR="007532A8" w14:paraId="22112743" w14:textId="77777777" w:rsidTr="009B53FF">
        <w:tc>
          <w:tcPr>
            <w:tcW w:w="177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269CA42" w14:textId="77777777" w:rsidR="007532A8" w:rsidRDefault="007532A8" w:rsidP="009B53FF">
            <w:pPr>
              <w:rPr>
                <w:b/>
              </w:rPr>
            </w:pPr>
            <w:r>
              <w:rPr>
                <w:rFonts w:ascii="Arial" w:hAnsi="Arial"/>
                <w:b/>
              </w:rPr>
              <w:t>Zastoupený:</w:t>
            </w:r>
          </w:p>
        </w:tc>
        <w:tc>
          <w:tcPr>
            <w:tcW w:w="7371" w:type="dxa"/>
            <w:tcBorders>
              <w:top w:val="nil"/>
              <w:left w:val="nil"/>
            </w:tcBorders>
          </w:tcPr>
          <w:p w14:paraId="4F80FA5A" w14:textId="77777777" w:rsidR="007532A8" w:rsidRDefault="007532A8" w:rsidP="009B53FF">
            <w:r>
              <w:t>Mgr. Naděžda Hrebíková, ředitelka školy</w:t>
            </w:r>
          </w:p>
        </w:tc>
      </w:tr>
    </w:tbl>
    <w:p w14:paraId="071C03A5" w14:textId="77777777" w:rsidR="007532A8" w:rsidRDefault="007532A8" w:rsidP="007532A8"/>
    <w:p w14:paraId="58C47D4C" w14:textId="77777777" w:rsidR="007532A8" w:rsidRDefault="007532A8" w:rsidP="007532A8">
      <w:pPr>
        <w:jc w:val="center"/>
      </w:pPr>
      <w:r>
        <w:t>na straně jedné</w:t>
      </w:r>
    </w:p>
    <w:p w14:paraId="0507BAD5" w14:textId="77777777" w:rsidR="007532A8" w:rsidRDefault="007532A8" w:rsidP="007532A8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7532A8" w14:paraId="2A504BF4" w14:textId="77777777" w:rsidTr="009B53FF">
        <w:tc>
          <w:tcPr>
            <w:tcW w:w="177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4973847" w14:textId="77777777" w:rsidR="007532A8" w:rsidRDefault="007532A8" w:rsidP="009B53FF">
            <w:r>
              <w:rPr>
                <w:rFonts w:ascii="Arial" w:hAnsi="Arial"/>
                <w:b/>
              </w:rPr>
              <w:t>Nájemce: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56A66E" w14:textId="77777777" w:rsidR="007532A8" w:rsidRDefault="007532A8" w:rsidP="009B53FF">
            <w:r>
              <w:t xml:space="preserve">A.K.A. akademie rytířského umění </w:t>
            </w:r>
          </w:p>
          <w:p w14:paraId="7F3B8AFF" w14:textId="77777777" w:rsidR="007532A8" w:rsidRDefault="007532A8" w:rsidP="009B53FF">
            <w:r>
              <w:t>Vinohradská 45, 120 00,  Praha 2   IČ: 72044225</w:t>
            </w:r>
          </w:p>
        </w:tc>
      </w:tr>
      <w:tr w:rsidR="007532A8" w14:paraId="735C76D0" w14:textId="77777777" w:rsidTr="009B53FF">
        <w:tc>
          <w:tcPr>
            <w:tcW w:w="177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57E9818" w14:textId="77777777" w:rsidR="007532A8" w:rsidRDefault="007532A8" w:rsidP="009B53FF">
            <w:pPr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</w:tcBorders>
          </w:tcPr>
          <w:p w14:paraId="449DC35C" w14:textId="77777777" w:rsidR="007532A8" w:rsidRDefault="007532A8" w:rsidP="009B53FF">
            <w:r>
              <w:t>tel.: 774</w:t>
            </w:r>
            <w:r w:rsidRPr="007A7645">
              <w:t xml:space="preserve"> </w:t>
            </w:r>
            <w:r>
              <w:t>630</w:t>
            </w:r>
            <w:r w:rsidRPr="007A7645">
              <w:t> </w:t>
            </w:r>
            <w:r>
              <w:t>662, jan.sourek@gmail.com</w:t>
            </w:r>
          </w:p>
        </w:tc>
      </w:tr>
      <w:tr w:rsidR="007532A8" w14:paraId="28028D95" w14:textId="77777777" w:rsidTr="009B53FF">
        <w:tc>
          <w:tcPr>
            <w:tcW w:w="177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D46F3F6" w14:textId="77777777" w:rsidR="007532A8" w:rsidRDefault="007532A8" w:rsidP="009B53FF">
            <w:r>
              <w:rPr>
                <w:rFonts w:ascii="Arial" w:hAnsi="Arial"/>
                <w:b/>
              </w:rPr>
              <w:t>Zastoupený:</w:t>
            </w:r>
          </w:p>
        </w:tc>
        <w:tc>
          <w:tcPr>
            <w:tcW w:w="7371" w:type="dxa"/>
            <w:tcBorders>
              <w:top w:val="nil"/>
              <w:left w:val="nil"/>
            </w:tcBorders>
          </w:tcPr>
          <w:p w14:paraId="6609FB82" w14:textId="77777777" w:rsidR="007532A8" w:rsidRDefault="007532A8" w:rsidP="009B53FF">
            <w:r>
              <w:t>Jan Šourek</w:t>
            </w:r>
            <w:r>
              <w:fldChar w:fldCharType="begin"/>
            </w:r>
            <w:r>
              <w:instrText xml:space="preserve"> MERGEFIELD Titul </w:instrText>
            </w:r>
            <w:r>
              <w:fldChar w:fldCharType="end"/>
            </w:r>
          </w:p>
        </w:tc>
      </w:tr>
    </w:tbl>
    <w:p w14:paraId="04FE616D" w14:textId="77777777" w:rsidR="007532A8" w:rsidRDefault="007532A8" w:rsidP="007532A8"/>
    <w:p w14:paraId="2DEC5356" w14:textId="77777777" w:rsidR="007532A8" w:rsidRDefault="007532A8" w:rsidP="007532A8">
      <w:pPr>
        <w:jc w:val="center"/>
      </w:pPr>
      <w:r>
        <w:t>na straně druhé</w:t>
      </w:r>
    </w:p>
    <w:p w14:paraId="5E45E1AF" w14:textId="77777777" w:rsidR="007532A8" w:rsidRDefault="007532A8" w:rsidP="007532A8">
      <w:pPr>
        <w:jc w:val="center"/>
      </w:pPr>
    </w:p>
    <w:p w14:paraId="39EFCF71" w14:textId="77777777" w:rsidR="007532A8" w:rsidRDefault="007532A8" w:rsidP="007532A8">
      <w:pPr>
        <w:jc w:val="center"/>
      </w:pPr>
      <w:r>
        <w:t>uzavírají dle příslušných ustanovení občanského zákoníku tuto smlouvu o p</w:t>
      </w:r>
      <w:r w:rsidRPr="00915246">
        <w:t>oskytování služby, spojené se sportovní činností</w:t>
      </w:r>
      <w:r>
        <w:t xml:space="preserve"> v ZŠ a MŠ, Praha 3, Perunova 6</w:t>
      </w:r>
    </w:p>
    <w:p w14:paraId="3FF5E5DC" w14:textId="77777777" w:rsidR="007532A8" w:rsidRDefault="007532A8" w:rsidP="007532A8"/>
    <w:p w14:paraId="57801185" w14:textId="77777777" w:rsidR="007532A8" w:rsidRDefault="007532A8" w:rsidP="007532A8">
      <w:pPr>
        <w:jc w:val="center"/>
      </w:pPr>
      <w:r>
        <w:rPr>
          <w:b/>
        </w:rPr>
        <w:t>I.</w:t>
      </w:r>
    </w:p>
    <w:p w14:paraId="672D0B08" w14:textId="77777777" w:rsidR="007532A8" w:rsidRDefault="007532A8" w:rsidP="007532A8">
      <w:pPr>
        <w:jc w:val="center"/>
      </w:pPr>
      <w:r>
        <w:rPr>
          <w:b/>
        </w:rPr>
        <w:t>Poskytování služby, spojené se sportovní činností</w:t>
      </w:r>
    </w:p>
    <w:p w14:paraId="460D2B71" w14:textId="77777777" w:rsidR="007532A8" w:rsidRDefault="007532A8" w:rsidP="007532A8">
      <w:pPr>
        <w:jc w:val="center"/>
      </w:pPr>
    </w:p>
    <w:p w14:paraId="0248595C" w14:textId="77777777" w:rsidR="007532A8" w:rsidRDefault="007532A8" w:rsidP="007532A8">
      <w:r>
        <w:t>Tělocvična + přilehlé sociální zařízení.</w:t>
      </w:r>
    </w:p>
    <w:p w14:paraId="2C98C097" w14:textId="77777777" w:rsidR="007532A8" w:rsidRDefault="007532A8" w:rsidP="007532A8">
      <w:pPr>
        <w:rPr>
          <w:b/>
        </w:rPr>
      </w:pPr>
      <w:r>
        <w:t>Účel:</w:t>
      </w:r>
      <w:r>
        <w:tab/>
      </w:r>
      <w:r>
        <w:rPr>
          <w:b/>
        </w:rPr>
        <w:t>rytířské umění</w:t>
      </w:r>
    </w:p>
    <w:p w14:paraId="43D8B2B8" w14:textId="77777777" w:rsidR="007532A8" w:rsidRDefault="007532A8" w:rsidP="007532A8">
      <w:pPr>
        <w:jc w:val="center"/>
      </w:pPr>
      <w:r>
        <w:rPr>
          <w:b/>
        </w:rPr>
        <w:t>II.</w:t>
      </w:r>
    </w:p>
    <w:p w14:paraId="6B4D1E9F" w14:textId="77777777" w:rsidR="007532A8" w:rsidRDefault="007532A8" w:rsidP="007532A8">
      <w:pPr>
        <w:jc w:val="center"/>
      </w:pPr>
      <w:r>
        <w:rPr>
          <w:b/>
        </w:rPr>
        <w:t xml:space="preserve">Doba </w:t>
      </w:r>
    </w:p>
    <w:p w14:paraId="089CBB8B" w14:textId="77777777" w:rsidR="007532A8" w:rsidRDefault="007532A8" w:rsidP="007532A8">
      <w:pPr>
        <w:jc w:val="center"/>
      </w:pPr>
    </w:p>
    <w:p w14:paraId="7FD367AF" w14:textId="1AD3CD19" w:rsidR="007532A8" w:rsidRPr="009E7936" w:rsidRDefault="007532A8" w:rsidP="007532A8">
      <w:r>
        <w:t xml:space="preserve">Smlouva se uzavírá na dobu určitou od </w:t>
      </w:r>
      <w:r w:rsidR="002F2599">
        <w:rPr>
          <w:b/>
        </w:rPr>
        <w:t>3</w:t>
      </w:r>
      <w:r w:rsidR="00F85A5E">
        <w:rPr>
          <w:b/>
        </w:rPr>
        <w:t>.</w:t>
      </w:r>
      <w:r w:rsidR="002F2599">
        <w:rPr>
          <w:b/>
        </w:rPr>
        <w:t>1</w:t>
      </w:r>
      <w:r w:rsidR="00F85A5E">
        <w:rPr>
          <w:b/>
        </w:rPr>
        <w:t>.202</w:t>
      </w:r>
      <w:r w:rsidR="002F2599">
        <w:rPr>
          <w:b/>
        </w:rPr>
        <w:t>4</w:t>
      </w:r>
      <w:r>
        <w:rPr>
          <w:b/>
        </w:rPr>
        <w:t xml:space="preserve"> </w:t>
      </w:r>
      <w:r>
        <w:t xml:space="preserve">do </w:t>
      </w:r>
      <w:r w:rsidR="00F85A5E" w:rsidRPr="00F85A5E">
        <w:rPr>
          <w:b/>
        </w:rPr>
        <w:t>2</w:t>
      </w:r>
      <w:r w:rsidR="002F2599">
        <w:rPr>
          <w:b/>
        </w:rPr>
        <w:t>0</w:t>
      </w:r>
      <w:r>
        <w:rPr>
          <w:b/>
        </w:rPr>
        <w:fldChar w:fldCharType="begin"/>
      </w:r>
      <w:r>
        <w:rPr>
          <w:b/>
        </w:rPr>
        <w:instrText xml:space="preserve"> MERGEFIELD "Do" </w:instrText>
      </w:r>
      <w:r>
        <w:rPr>
          <w:b/>
        </w:rPr>
        <w:fldChar w:fldCharType="separate"/>
      </w:r>
      <w:r w:rsidRPr="006024B3">
        <w:rPr>
          <w:b/>
          <w:noProof/>
        </w:rPr>
        <w:t>.</w:t>
      </w:r>
      <w:r w:rsidR="002F2599">
        <w:rPr>
          <w:b/>
          <w:noProof/>
        </w:rPr>
        <w:t>6</w:t>
      </w:r>
      <w:r w:rsidRPr="006024B3">
        <w:rPr>
          <w:b/>
          <w:noProof/>
        </w:rPr>
        <w:t>.202</w:t>
      </w:r>
      <w:r>
        <w:rPr>
          <w:b/>
        </w:rPr>
        <w:fldChar w:fldCharType="end"/>
      </w:r>
      <w:r w:rsidR="002F2599">
        <w:rPr>
          <w:b/>
        </w:rPr>
        <w:t>4</w:t>
      </w:r>
    </w:p>
    <w:p w14:paraId="6C3D9A82" w14:textId="4D1BC025" w:rsidR="007532A8" w:rsidRDefault="007532A8" w:rsidP="007532A8">
      <w:pPr>
        <w:rPr>
          <w:b/>
        </w:rPr>
      </w:pPr>
      <w:r>
        <w:t>Den a hodina pronájmu:</w:t>
      </w:r>
      <w:r w:rsidR="00682715">
        <w:t xml:space="preserve"> velká tělocvična</w:t>
      </w:r>
      <w:r>
        <w:tab/>
      </w:r>
      <w:r w:rsidRPr="009D464B">
        <w:rPr>
          <w:b/>
        </w:rPr>
        <w:t>Úterý</w:t>
      </w:r>
      <w:r>
        <w:tab/>
      </w:r>
      <w:r w:rsidRPr="00D706AE">
        <w:rPr>
          <w:b/>
        </w:rPr>
        <w:fldChar w:fldCharType="begin"/>
      </w:r>
      <w:r w:rsidRPr="00D706AE">
        <w:rPr>
          <w:b/>
        </w:rPr>
        <w:instrText xml:space="preserve"> MERGEFIELD Den_a_hodina_pronájmu </w:instrText>
      </w:r>
      <w:r w:rsidRPr="00D706AE">
        <w:rPr>
          <w:b/>
        </w:rPr>
        <w:fldChar w:fldCharType="separate"/>
      </w:r>
      <w:r w:rsidRPr="00D706AE">
        <w:rPr>
          <w:b/>
          <w:noProof/>
        </w:rPr>
        <w:t xml:space="preserve"> </w:t>
      </w:r>
      <w:r w:rsidR="00923ABE">
        <w:rPr>
          <w:b/>
          <w:noProof/>
        </w:rPr>
        <w:t xml:space="preserve"> </w:t>
      </w:r>
      <w:r w:rsidRPr="00D706AE">
        <w:rPr>
          <w:b/>
          <w:noProof/>
        </w:rPr>
        <w:t>1</w:t>
      </w:r>
      <w:r>
        <w:rPr>
          <w:b/>
          <w:noProof/>
        </w:rPr>
        <w:t>9:00 - 21</w:t>
      </w:r>
      <w:r w:rsidRPr="00D706AE">
        <w:rPr>
          <w:b/>
          <w:noProof/>
        </w:rPr>
        <w:t>:00</w:t>
      </w:r>
      <w:r w:rsidRPr="00D706AE">
        <w:rPr>
          <w:b/>
        </w:rPr>
        <w:fldChar w:fldCharType="end"/>
      </w:r>
      <w:r>
        <w:rPr>
          <w:b/>
        </w:rPr>
        <w:t xml:space="preserve"> </w:t>
      </w:r>
    </w:p>
    <w:p w14:paraId="5CC2B626" w14:textId="047C485D" w:rsidR="00066EEE" w:rsidRDefault="00066EEE" w:rsidP="007532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2715">
        <w:rPr>
          <w:b/>
        </w:rPr>
        <w:tab/>
      </w:r>
      <w:r w:rsidR="00682715">
        <w:rPr>
          <w:b/>
        </w:rPr>
        <w:tab/>
      </w:r>
      <w:r>
        <w:rPr>
          <w:b/>
        </w:rPr>
        <w:t>Středa</w:t>
      </w:r>
      <w:r>
        <w:rPr>
          <w:b/>
        </w:rPr>
        <w:tab/>
        <w:t xml:space="preserve"> </w:t>
      </w:r>
      <w:r w:rsidR="00923ABE">
        <w:rPr>
          <w:b/>
        </w:rPr>
        <w:t xml:space="preserve"> </w:t>
      </w:r>
      <w:r>
        <w:rPr>
          <w:b/>
        </w:rPr>
        <w:t>19:00 – 2</w:t>
      </w:r>
      <w:r w:rsidR="00AA5B4F">
        <w:rPr>
          <w:b/>
        </w:rPr>
        <w:t>0</w:t>
      </w:r>
      <w:r>
        <w:rPr>
          <w:b/>
        </w:rPr>
        <w:t>:00</w:t>
      </w:r>
      <w:r w:rsidR="002D7F5D">
        <w:rPr>
          <w:b/>
        </w:rPr>
        <w:t xml:space="preserve"> </w:t>
      </w:r>
    </w:p>
    <w:p w14:paraId="125D69D6" w14:textId="2EF0CDA9" w:rsidR="007532A8" w:rsidRDefault="007532A8" w:rsidP="007532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6EEE">
        <w:rPr>
          <w:b/>
        </w:rPr>
        <w:tab/>
      </w:r>
      <w:r w:rsidR="00682715">
        <w:rPr>
          <w:b/>
        </w:rPr>
        <w:tab/>
      </w:r>
      <w:r w:rsidR="00682715">
        <w:rPr>
          <w:b/>
        </w:rPr>
        <w:tab/>
      </w:r>
      <w:r>
        <w:rPr>
          <w:b/>
        </w:rPr>
        <w:t>Čtvrtek 18:00 - 21:00</w:t>
      </w:r>
      <w:r>
        <w:rPr>
          <w:b/>
        </w:rPr>
        <w:tab/>
      </w:r>
    </w:p>
    <w:p w14:paraId="24B1ECEB" w14:textId="73B8680A" w:rsidR="007532A8" w:rsidRDefault="007532A8" w:rsidP="007532A8">
      <w:r>
        <w:t xml:space="preserve">   </w:t>
      </w:r>
      <w:r>
        <w:tab/>
      </w:r>
      <w:r>
        <w:tab/>
      </w:r>
      <w:r>
        <w:tab/>
      </w:r>
      <w:r w:rsidR="00682715">
        <w:t xml:space="preserve">     malá tělocvična </w:t>
      </w:r>
      <w:r w:rsidR="00682715">
        <w:tab/>
      </w:r>
      <w:r w:rsidR="00682715">
        <w:rPr>
          <w:b/>
        </w:rPr>
        <w:t>Středa</w:t>
      </w:r>
      <w:r w:rsidR="00682715">
        <w:tab/>
      </w:r>
      <w:r w:rsidR="00682715">
        <w:rPr>
          <w:b/>
        </w:rPr>
        <w:fldChar w:fldCharType="begin"/>
      </w:r>
      <w:r w:rsidR="00682715">
        <w:rPr>
          <w:b/>
        </w:rPr>
        <w:instrText xml:space="preserve"> MERGEFIELD Den_a_hodina_pronájmu </w:instrText>
      </w:r>
      <w:r w:rsidR="00682715">
        <w:rPr>
          <w:b/>
        </w:rPr>
        <w:fldChar w:fldCharType="separate"/>
      </w:r>
      <w:r w:rsidR="00682715">
        <w:rPr>
          <w:b/>
          <w:noProof/>
        </w:rPr>
        <w:t xml:space="preserve">   18:00 - 19:00</w:t>
      </w:r>
      <w:r w:rsidR="00682715">
        <w:rPr>
          <w:b/>
        </w:rPr>
        <w:fldChar w:fldCharType="end"/>
      </w:r>
    </w:p>
    <w:p w14:paraId="10DA987A" w14:textId="2F9911AF" w:rsidR="00682715" w:rsidRDefault="00682715" w:rsidP="007532A8">
      <w:pPr>
        <w:jc w:val="center"/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  <w:t xml:space="preserve">   </w:t>
      </w:r>
    </w:p>
    <w:p w14:paraId="78917CC9" w14:textId="77777777" w:rsidR="00682715" w:rsidRDefault="00682715" w:rsidP="007532A8">
      <w:pPr>
        <w:jc w:val="center"/>
        <w:rPr>
          <w:b/>
        </w:rPr>
      </w:pPr>
    </w:p>
    <w:p w14:paraId="58DAB35C" w14:textId="4BDDA39D" w:rsidR="007532A8" w:rsidRDefault="007532A8" w:rsidP="007532A8">
      <w:pPr>
        <w:jc w:val="center"/>
      </w:pPr>
      <w:r>
        <w:rPr>
          <w:b/>
        </w:rPr>
        <w:t>III.</w:t>
      </w:r>
    </w:p>
    <w:p w14:paraId="591FAEE8" w14:textId="77777777" w:rsidR="007532A8" w:rsidRDefault="007532A8" w:rsidP="007532A8">
      <w:pPr>
        <w:jc w:val="center"/>
        <w:rPr>
          <w:b/>
        </w:rPr>
      </w:pPr>
      <w:r>
        <w:rPr>
          <w:b/>
        </w:rPr>
        <w:t xml:space="preserve">Úhrada </w:t>
      </w:r>
    </w:p>
    <w:p w14:paraId="2F85D5FF" w14:textId="77777777" w:rsidR="007532A8" w:rsidRDefault="007532A8" w:rsidP="007532A8">
      <w:pPr>
        <w:jc w:val="center"/>
      </w:pPr>
    </w:p>
    <w:p w14:paraId="3C6F57B3" w14:textId="3D406B80" w:rsidR="007532A8" w:rsidRPr="0086205C" w:rsidRDefault="007532A8" w:rsidP="007532A8">
      <w:pPr>
        <w:rPr>
          <w:b/>
        </w:rPr>
      </w:pPr>
      <w:r>
        <w:t xml:space="preserve">1. Cena za jednu hodinu (60 minut) činí  </w:t>
      </w:r>
      <w:r>
        <w:rPr>
          <w:b/>
        </w:rPr>
        <w:t>velká</w:t>
      </w:r>
      <w:r>
        <w:rPr>
          <w:b/>
          <w:bCs/>
        </w:rPr>
        <w:t xml:space="preserve"> tělocvična 350,-Kč</w:t>
      </w:r>
      <w:r w:rsidR="00F85A5E">
        <w:rPr>
          <w:b/>
          <w:bCs/>
        </w:rPr>
        <w:t>, malá 25</w:t>
      </w:r>
      <w:r w:rsidR="00682715">
        <w:rPr>
          <w:b/>
          <w:bCs/>
        </w:rPr>
        <w:t>0,-Kč</w:t>
      </w:r>
      <w:r>
        <w:rPr>
          <w:b/>
          <w:bCs/>
        </w:rPr>
        <w:t>.</w:t>
      </w:r>
    </w:p>
    <w:p w14:paraId="1684537C" w14:textId="7739DA6D" w:rsidR="007532A8" w:rsidRPr="009E7936" w:rsidRDefault="007532A8" w:rsidP="007532A8">
      <w:pPr>
        <w:rPr>
          <w:b/>
        </w:rPr>
      </w:pPr>
      <w:r w:rsidRPr="0086205C">
        <w:t>2.</w:t>
      </w:r>
      <w:r>
        <w:t xml:space="preserve"> Celková částka za období od </w:t>
      </w:r>
      <w:r w:rsidRPr="00C208BC">
        <w:rPr>
          <w:b/>
        </w:rPr>
        <w:fldChar w:fldCharType="begin"/>
      </w:r>
      <w:r w:rsidRPr="00C208BC">
        <w:rPr>
          <w:b/>
        </w:rPr>
        <w:instrText xml:space="preserve"> MERGEFIELD "Od" </w:instrText>
      </w:r>
      <w:r w:rsidRPr="00C208BC">
        <w:rPr>
          <w:b/>
        </w:rPr>
        <w:fldChar w:fldCharType="separate"/>
      </w:r>
      <w:r w:rsidR="002F2599">
        <w:rPr>
          <w:b/>
        </w:rPr>
        <w:t>3</w:t>
      </w:r>
      <w:r w:rsidRPr="006024B3">
        <w:rPr>
          <w:b/>
          <w:noProof/>
        </w:rPr>
        <w:t>.</w:t>
      </w:r>
      <w:r w:rsidR="002F2599">
        <w:rPr>
          <w:b/>
          <w:noProof/>
        </w:rPr>
        <w:t>1</w:t>
      </w:r>
      <w:r w:rsidRPr="006024B3">
        <w:rPr>
          <w:b/>
          <w:noProof/>
        </w:rPr>
        <w:t>.20</w:t>
      </w:r>
      <w:r>
        <w:rPr>
          <w:b/>
          <w:noProof/>
        </w:rPr>
        <w:t>2</w:t>
      </w:r>
      <w:r w:rsidRPr="00C208BC">
        <w:rPr>
          <w:b/>
        </w:rPr>
        <w:fldChar w:fldCharType="end"/>
      </w:r>
      <w:r w:rsidR="002F2599">
        <w:rPr>
          <w:b/>
        </w:rPr>
        <w:t>4</w:t>
      </w:r>
      <w:r>
        <w:t xml:space="preserve"> do </w:t>
      </w:r>
      <w:r>
        <w:rPr>
          <w:b/>
        </w:rPr>
        <w:fldChar w:fldCharType="begin"/>
      </w:r>
      <w:r>
        <w:rPr>
          <w:b/>
        </w:rPr>
        <w:instrText xml:space="preserve"> MERGEFIELD "Do" </w:instrText>
      </w:r>
      <w:r>
        <w:rPr>
          <w:b/>
        </w:rPr>
        <w:fldChar w:fldCharType="separate"/>
      </w:r>
      <w:r w:rsidR="00F85A5E">
        <w:rPr>
          <w:b/>
          <w:noProof/>
        </w:rPr>
        <w:t>2</w:t>
      </w:r>
      <w:r w:rsidR="002F2599">
        <w:rPr>
          <w:b/>
          <w:noProof/>
        </w:rPr>
        <w:t>0</w:t>
      </w:r>
      <w:r w:rsidRPr="006024B3">
        <w:rPr>
          <w:b/>
          <w:noProof/>
        </w:rPr>
        <w:t>.</w:t>
      </w:r>
      <w:r w:rsidR="002F2599">
        <w:rPr>
          <w:b/>
          <w:noProof/>
        </w:rPr>
        <w:t>6</w:t>
      </w:r>
      <w:r w:rsidRPr="006024B3">
        <w:rPr>
          <w:b/>
          <w:noProof/>
        </w:rPr>
        <w:t>.202</w:t>
      </w:r>
      <w:r>
        <w:rPr>
          <w:b/>
        </w:rPr>
        <w:fldChar w:fldCharType="end"/>
      </w:r>
      <w:r w:rsidR="002F2599">
        <w:rPr>
          <w:b/>
        </w:rPr>
        <w:t>4</w:t>
      </w:r>
      <w:r>
        <w:rPr>
          <w:b/>
        </w:rPr>
        <w:t xml:space="preserve"> </w:t>
      </w:r>
      <w:r>
        <w:t xml:space="preserve">činí: </w:t>
      </w:r>
      <w:r>
        <w:rPr>
          <w:b/>
        </w:rPr>
        <w:fldChar w:fldCharType="begin"/>
      </w:r>
      <w:r>
        <w:rPr>
          <w:b/>
        </w:rPr>
        <w:instrText xml:space="preserve"> MERGEFIELD "Celková_cena" </w:instrText>
      </w:r>
      <w:r>
        <w:rPr>
          <w:b/>
        </w:rPr>
        <w:fldChar w:fldCharType="separate"/>
      </w:r>
      <w:r w:rsidR="00F8017A">
        <w:rPr>
          <w:b/>
        </w:rPr>
        <w:t>52</w:t>
      </w:r>
      <w:r w:rsidR="00AA5B4F">
        <w:rPr>
          <w:b/>
        </w:rPr>
        <w:t>.</w:t>
      </w:r>
      <w:r w:rsidR="00F8017A">
        <w:rPr>
          <w:b/>
        </w:rPr>
        <w:t>4</w:t>
      </w:r>
      <w:r w:rsidR="00465869">
        <w:rPr>
          <w:b/>
        </w:rPr>
        <w:t>0</w:t>
      </w:r>
      <w:r w:rsidRPr="006024B3">
        <w:rPr>
          <w:b/>
          <w:noProof/>
        </w:rPr>
        <w:t>0,-</w:t>
      </w:r>
      <w:r>
        <w:rPr>
          <w:b/>
        </w:rPr>
        <w:fldChar w:fldCharType="end"/>
      </w:r>
      <w:r w:rsidRPr="00EB1986">
        <w:rPr>
          <w:b/>
        </w:rPr>
        <w:t>Kč</w:t>
      </w:r>
      <w:r>
        <w:rPr>
          <w:b/>
        </w:rPr>
        <w:t>.</w:t>
      </w:r>
    </w:p>
    <w:p w14:paraId="6D836D46" w14:textId="77777777" w:rsidR="007532A8" w:rsidRDefault="007532A8" w:rsidP="007532A8">
      <w:r>
        <w:t>3. Pronajímatel má právo s ohledem na vývoj cen souvisejících s podnájemním vztahem a to cen el. energie, plynu, vody, tepla, odvozu odpadu, inflace a podobných vstupních nákladů a po propočítání vlastních skutečných nákladů, upravit cenu za hodinový nájem, maximálně do výše 10%  ze stávající hodinové ceny. Toto své rozhodnutí oznámí nájemci písemně. Souhlas s touto cenovou úpravou bude ze strany pronajímatele předpokládán do 14 dnů od doručení oznámení. Na takto vzniklou částku bude ze strany pronajímatele vystavena mimořádná faktura.</w:t>
      </w:r>
    </w:p>
    <w:p w14:paraId="4216A25D" w14:textId="5660C82B" w:rsidR="007532A8" w:rsidRDefault="007532A8" w:rsidP="00CF2326">
      <w:pPr>
        <w:ind w:left="3540" w:firstLine="708"/>
        <w:jc w:val="center"/>
        <w:rPr>
          <w:b/>
        </w:rPr>
      </w:pPr>
    </w:p>
    <w:p w14:paraId="795FB322" w14:textId="59EC001F" w:rsidR="007532A8" w:rsidRDefault="007532A8" w:rsidP="00CF2326">
      <w:pPr>
        <w:ind w:left="3540" w:firstLine="708"/>
      </w:pPr>
      <w:r>
        <w:rPr>
          <w:b/>
        </w:rPr>
        <w:t>IV.</w:t>
      </w:r>
    </w:p>
    <w:p w14:paraId="67680806" w14:textId="77777777" w:rsidR="007532A8" w:rsidRDefault="007532A8" w:rsidP="007532A8">
      <w:pPr>
        <w:jc w:val="center"/>
      </w:pPr>
      <w:r>
        <w:rPr>
          <w:b/>
        </w:rPr>
        <w:t>Splatnost</w:t>
      </w:r>
    </w:p>
    <w:p w14:paraId="1D08C4F2" w14:textId="77777777" w:rsidR="007532A8" w:rsidRDefault="007532A8" w:rsidP="007532A8">
      <w:pPr>
        <w:jc w:val="center"/>
      </w:pPr>
    </w:p>
    <w:p w14:paraId="74782791" w14:textId="77777777" w:rsidR="007532A8" w:rsidRDefault="007532A8" w:rsidP="007532A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Úhradu platí nájemce převodem na účet pronajímatele u ČS a.s., Praha 1, Rytířská 29</w:t>
      </w:r>
    </w:p>
    <w:p w14:paraId="4092D399" w14:textId="4620DB01" w:rsidR="007532A8" w:rsidRDefault="007532A8" w:rsidP="007532A8">
      <w:pPr>
        <w:numPr>
          <w:ilvl w:val="12"/>
          <w:numId w:val="0"/>
        </w:numPr>
        <w:rPr>
          <w:b/>
        </w:rPr>
      </w:pPr>
      <w:r>
        <w:t xml:space="preserve">číslo </w:t>
      </w:r>
      <w:r>
        <w:rPr>
          <w:b/>
        </w:rPr>
        <w:t xml:space="preserve">7034-2000 787 359/0800 </w:t>
      </w:r>
      <w:r>
        <w:t>variabilním symbolem je číslo</w:t>
      </w:r>
      <w:r w:rsidR="00090EC2">
        <w:t xml:space="preserve"> faktury</w:t>
      </w:r>
      <w:r>
        <w:t>.</w:t>
      </w:r>
    </w:p>
    <w:p w14:paraId="5BCC5A0A" w14:textId="77777777" w:rsidR="007532A8" w:rsidRDefault="007532A8" w:rsidP="007532A8">
      <w:pPr>
        <w:numPr>
          <w:ilvl w:val="12"/>
          <w:numId w:val="0"/>
        </w:numPr>
      </w:pPr>
      <w:r>
        <w:t>Další možností je platba v hotovosti do pokladny školy.</w:t>
      </w:r>
    </w:p>
    <w:p w14:paraId="49A71A15" w14:textId="127691B9" w:rsidR="007532A8" w:rsidRDefault="005549E4" w:rsidP="007532A8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S</w:t>
      </w:r>
      <w:r w:rsidR="007532A8">
        <w:t xml:space="preserve">plátka za období </w:t>
      </w:r>
      <w:r w:rsidR="002F2599">
        <w:t>leden</w:t>
      </w:r>
      <w:r w:rsidR="00F8453D">
        <w:t xml:space="preserve"> – </w:t>
      </w:r>
      <w:r w:rsidR="002F2599">
        <w:t xml:space="preserve">červen </w:t>
      </w:r>
      <w:r w:rsidR="007532A8">
        <w:t xml:space="preserve">ve výši </w:t>
      </w:r>
      <w:r w:rsidR="00F8017A" w:rsidRPr="00F8017A">
        <w:rPr>
          <w:b/>
        </w:rPr>
        <w:t>52</w:t>
      </w:r>
      <w:r w:rsidR="007532A8" w:rsidRPr="00465869">
        <w:rPr>
          <w:b/>
        </w:rPr>
        <w:t>.</w:t>
      </w:r>
      <w:r w:rsidR="00F8017A">
        <w:rPr>
          <w:b/>
        </w:rPr>
        <w:t>4</w:t>
      </w:r>
      <w:r w:rsidR="00465869">
        <w:rPr>
          <w:b/>
        </w:rPr>
        <w:t>0</w:t>
      </w:r>
      <w:r w:rsidR="007532A8" w:rsidRPr="007335D0">
        <w:rPr>
          <w:b/>
        </w:rPr>
        <w:t>0,- Kč</w:t>
      </w:r>
      <w:r w:rsidR="007532A8">
        <w:rPr>
          <w:b/>
        </w:rPr>
        <w:t xml:space="preserve"> </w:t>
      </w:r>
      <w:r w:rsidR="007532A8">
        <w:t xml:space="preserve">je splatná do </w:t>
      </w:r>
      <w:r w:rsidR="007532A8">
        <w:rPr>
          <w:b/>
        </w:rPr>
        <w:t>14</w:t>
      </w:r>
      <w:r w:rsidR="00066EEE">
        <w:rPr>
          <w:b/>
        </w:rPr>
        <w:t>ti</w:t>
      </w:r>
      <w:r w:rsidR="007532A8">
        <w:rPr>
          <w:b/>
        </w:rPr>
        <w:t xml:space="preserve"> dnů</w:t>
      </w:r>
      <w:r w:rsidR="007532A8">
        <w:t xml:space="preserve"> po vystavení daňového dokladu.</w:t>
      </w:r>
    </w:p>
    <w:p w14:paraId="695E8C8E" w14:textId="77777777" w:rsidR="007532A8" w:rsidRDefault="007532A8" w:rsidP="007532A8">
      <w:pPr>
        <w:jc w:val="center"/>
        <w:rPr>
          <w:b/>
        </w:rPr>
      </w:pPr>
    </w:p>
    <w:p w14:paraId="6B431480" w14:textId="77777777" w:rsidR="007532A8" w:rsidRDefault="007532A8" w:rsidP="007532A8">
      <w:pPr>
        <w:jc w:val="center"/>
      </w:pPr>
      <w:r>
        <w:rPr>
          <w:b/>
        </w:rPr>
        <w:t>V.</w:t>
      </w:r>
    </w:p>
    <w:p w14:paraId="07766871" w14:textId="77777777" w:rsidR="007532A8" w:rsidRDefault="007532A8" w:rsidP="007532A8">
      <w:pPr>
        <w:jc w:val="center"/>
      </w:pPr>
      <w:r>
        <w:rPr>
          <w:b/>
        </w:rPr>
        <w:t>Výpověď smlouvy</w:t>
      </w:r>
    </w:p>
    <w:p w14:paraId="649166EE" w14:textId="77777777" w:rsidR="007532A8" w:rsidRDefault="007532A8" w:rsidP="007532A8">
      <w:pPr>
        <w:jc w:val="center"/>
      </w:pPr>
    </w:p>
    <w:p w14:paraId="392694EC" w14:textId="77777777" w:rsidR="007532A8" w:rsidRDefault="007532A8" w:rsidP="007532A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Pronajímatel má právo vypovědět smlouvu okamžitě, jestliže nájemce zvlášť hrubým způsobem porušuje provozní řád sportoviště, zejména způsobí-li úmyslnou škodu na vybavení. Z předplacené nevyčerpané částky bude vráceno 50%.</w:t>
      </w:r>
    </w:p>
    <w:p w14:paraId="182C011F" w14:textId="77777777" w:rsidR="007532A8" w:rsidRDefault="007532A8" w:rsidP="007532A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Nájemce může smlouvu vypovědět okamžitě, a to písemně. Nevyčerpaná předplacená částka bude vrácena ve výši 90%. </w:t>
      </w:r>
    </w:p>
    <w:p w14:paraId="6B33BE80" w14:textId="77777777" w:rsidR="007532A8" w:rsidRDefault="007532A8" w:rsidP="007532A8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jc w:val="both"/>
      </w:pPr>
      <w:r>
        <w:t xml:space="preserve">Pronajímatel má právo odstoupit od smlouvy okamžitě v případě, že nájemce nebude akceptovat odstavec </w:t>
      </w:r>
    </w:p>
    <w:p w14:paraId="3B203634" w14:textId="77777777" w:rsidR="007532A8" w:rsidRDefault="007532A8" w:rsidP="007532A8">
      <w:pPr>
        <w:ind w:firstLine="283"/>
        <w:jc w:val="both"/>
      </w:pPr>
      <w:r>
        <w:t>3. v článku III.</w:t>
      </w:r>
      <w:r w:rsidRPr="00677FBF">
        <w:t xml:space="preserve"> </w:t>
      </w:r>
      <w:r>
        <w:t>Z předplacené nevyčerpané částky bude vráceno 90%.</w:t>
      </w:r>
    </w:p>
    <w:p w14:paraId="5DCC2C8D" w14:textId="4DCD91AF" w:rsidR="007532A8" w:rsidRDefault="007532A8" w:rsidP="007532A8">
      <w:pPr>
        <w:jc w:val="both"/>
      </w:pPr>
    </w:p>
    <w:p w14:paraId="625ABA0B" w14:textId="77777777" w:rsidR="00CF2326" w:rsidRDefault="00CF2326" w:rsidP="007532A8">
      <w:pPr>
        <w:jc w:val="both"/>
      </w:pPr>
    </w:p>
    <w:p w14:paraId="7CD5F7E2" w14:textId="1F713DE9" w:rsidR="007532A8" w:rsidRDefault="007532A8" w:rsidP="00CF2326">
      <w:pPr>
        <w:jc w:val="center"/>
      </w:pPr>
      <w:r>
        <w:rPr>
          <w:b/>
        </w:rPr>
        <w:t>VI.</w:t>
      </w:r>
    </w:p>
    <w:p w14:paraId="37939110" w14:textId="77777777" w:rsidR="007532A8" w:rsidRDefault="007532A8" w:rsidP="007532A8">
      <w:pPr>
        <w:jc w:val="center"/>
      </w:pPr>
      <w:r>
        <w:rPr>
          <w:b/>
        </w:rPr>
        <w:t>Odpovědnost za úrazy a vzniklé škody</w:t>
      </w:r>
    </w:p>
    <w:p w14:paraId="3330E54F" w14:textId="77777777" w:rsidR="007532A8" w:rsidRDefault="007532A8" w:rsidP="007532A8">
      <w:pPr>
        <w:jc w:val="center"/>
      </w:pPr>
    </w:p>
    <w:p w14:paraId="75D9E103" w14:textId="77777777" w:rsidR="007532A8" w:rsidRDefault="007532A8" w:rsidP="007532A8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t>Nájemce odpovídá za škody způsobené na majetku pronajímatele na sportovišti, a to jak osobami z řad nájemce, tak osobami, kterým umožní vstup do pronajatých prostor.</w:t>
      </w:r>
    </w:p>
    <w:p w14:paraId="429A1DB6" w14:textId="77777777" w:rsidR="007532A8" w:rsidRDefault="007532A8" w:rsidP="007532A8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Výše způsobené škody musí nájemce uhradit.</w:t>
      </w:r>
    </w:p>
    <w:p w14:paraId="2D729F11" w14:textId="77777777" w:rsidR="007532A8" w:rsidRDefault="007532A8" w:rsidP="007532A8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Pronajímatel neuzavírá pro osoby z řad nájemce žádné zdravotní a úrazové pojištění ani pojištění proti ztrátám. Za případné úrazy a ztráty nese odpovědnost nájemce.</w:t>
      </w:r>
    </w:p>
    <w:p w14:paraId="214D21C0" w14:textId="77777777" w:rsidR="007532A8" w:rsidRDefault="007532A8" w:rsidP="007532A8">
      <w:pPr>
        <w:jc w:val="both"/>
      </w:pPr>
    </w:p>
    <w:p w14:paraId="27147CAC" w14:textId="77777777" w:rsidR="007532A8" w:rsidRDefault="007532A8" w:rsidP="007532A8">
      <w:pPr>
        <w:jc w:val="center"/>
      </w:pPr>
      <w:r>
        <w:rPr>
          <w:b/>
        </w:rPr>
        <w:t>VII.</w:t>
      </w:r>
    </w:p>
    <w:p w14:paraId="57FF959E" w14:textId="77777777" w:rsidR="007532A8" w:rsidRDefault="007532A8" w:rsidP="007532A8">
      <w:pPr>
        <w:jc w:val="center"/>
      </w:pPr>
      <w:r>
        <w:rPr>
          <w:b/>
        </w:rPr>
        <w:t>Všeobecná ustanovení</w:t>
      </w:r>
    </w:p>
    <w:p w14:paraId="031BC504" w14:textId="77777777" w:rsidR="007532A8" w:rsidRDefault="007532A8" w:rsidP="007532A8">
      <w:pPr>
        <w:jc w:val="center"/>
      </w:pPr>
    </w:p>
    <w:p w14:paraId="5B61CC2B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Z důvodu zajištění bezpečnosti žáků je vstup do areálu školy na pronájem povolen lektorovi, popřípadě jím pověřené osobě, 15 minut před zahájením lekce s tím, že lektor po té cvičence přebírá a po ukončení lekce opět předává jejich doprovodu v prostoru vrátnice.  Po ukončení hodiny je potřeba areál školy opustit nejpozději do 15 min. (platí pouze pro žáky)</w:t>
      </w:r>
    </w:p>
    <w:p w14:paraId="51E283C9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</w:pPr>
      <w:r>
        <w:t>Nájemce se zavazuje dodržovat provozní řád školy, zejména zákaz kouření, nutnost přezouvání do sportovní obuvi a dodržování čistoty a pořádku.</w:t>
      </w:r>
    </w:p>
    <w:p w14:paraId="79E691A7" w14:textId="77777777" w:rsidR="007532A8" w:rsidRPr="00831D6A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>Nájemce zajistí, aby nebylo vstupováno do prostor, které nejsou předmětem nájmu.</w:t>
      </w:r>
    </w:p>
    <w:p w14:paraId="1D6EB97E" w14:textId="77777777" w:rsidR="007532A8" w:rsidRPr="00D906CB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lastRenderedPageBreak/>
        <w:t>Nájemce bere na vědomí, že pronájem nelze vykonávat v termínech školních prázdnin a státních svátků.</w:t>
      </w:r>
    </w:p>
    <w:p w14:paraId="3BCEDA22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Vstup do školy je 15 minut před zahájením činnosti. Nejpozději do 15 minut po ukončení je potřeba školu opustit.</w:t>
      </w:r>
    </w:p>
    <w:p w14:paraId="09932F82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V případě mimořádné události zaviněné pronajímatelem bude poměrná část nájmu vrácena nebo převedena po dohodě k další platbě.</w:t>
      </w:r>
    </w:p>
    <w:p w14:paraId="6E9249F1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V případě neuskutečnění nájmu ze strany nájemce pronajímatel finanční částku nevrací.</w:t>
      </w:r>
    </w:p>
    <w:p w14:paraId="7D2B99D5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Pronajímatel prohlašuje, že je oprávněn tyto sportovní plochy pronajmout.</w:t>
      </w:r>
    </w:p>
    <w:p w14:paraId="0CB9872E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Zástupci obou smluvních stran shodně prohlašují, že jsou oprávněni k podpisu této smlouvy.</w:t>
      </w:r>
    </w:p>
    <w:p w14:paraId="44839A7F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>Tuto smlouvu lze měnit a doplňovat pouze písemnými dodatky, takto označovanými, číslovanými vzestupnou řadou a po dohodě smluvních stran.</w:t>
      </w:r>
    </w:p>
    <w:p w14:paraId="07CAC91D" w14:textId="77777777" w:rsidR="007532A8" w:rsidRDefault="007532A8" w:rsidP="007532A8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Smlouva je sepsána ve dvou výtiscích s platností originálu, z nichž každá smluvní strana obdrží jeden výtisk. </w:t>
      </w:r>
    </w:p>
    <w:p w14:paraId="09922240" w14:textId="77777777" w:rsidR="007532A8" w:rsidRPr="00A72FC4" w:rsidRDefault="007532A8" w:rsidP="007532A8">
      <w:pPr>
        <w:jc w:val="both"/>
        <w:rPr>
          <w:b/>
        </w:rPr>
      </w:pPr>
    </w:p>
    <w:p w14:paraId="46389404" w14:textId="398E3418" w:rsidR="007532A8" w:rsidRDefault="007532A8" w:rsidP="00CF2326">
      <w:pPr>
        <w:jc w:val="center"/>
      </w:pPr>
      <w:r>
        <w:rPr>
          <w:b/>
        </w:rPr>
        <w:t>VIII.</w:t>
      </w:r>
    </w:p>
    <w:p w14:paraId="03934216" w14:textId="77777777" w:rsidR="007532A8" w:rsidRDefault="007532A8" w:rsidP="007532A8">
      <w:pPr>
        <w:jc w:val="center"/>
      </w:pPr>
      <w:r>
        <w:rPr>
          <w:b/>
        </w:rPr>
        <w:t>Platnost smlouvy</w:t>
      </w:r>
    </w:p>
    <w:p w14:paraId="435AF74C" w14:textId="77777777" w:rsidR="007532A8" w:rsidRDefault="007532A8" w:rsidP="007532A8">
      <w:pPr>
        <w:jc w:val="center"/>
      </w:pPr>
    </w:p>
    <w:p w14:paraId="13CDE605" w14:textId="77777777" w:rsidR="007532A8" w:rsidRPr="00A72FC4" w:rsidRDefault="007532A8" w:rsidP="007532A8">
      <w:pPr>
        <w:jc w:val="both"/>
      </w:pPr>
      <w:r>
        <w:t>Smlouva vstupuje v platnost podpisem obou smluvních stran.</w:t>
      </w:r>
    </w:p>
    <w:p w14:paraId="5CFE0543" w14:textId="77777777" w:rsidR="007532A8" w:rsidRDefault="007532A8" w:rsidP="007532A8">
      <w:pPr>
        <w:tabs>
          <w:tab w:val="left" w:pos="6237"/>
        </w:tabs>
        <w:jc w:val="both"/>
      </w:pPr>
    </w:p>
    <w:p w14:paraId="4D88ECB7" w14:textId="77777777" w:rsidR="00923ABE" w:rsidRDefault="007532A8" w:rsidP="007532A8">
      <w:pPr>
        <w:tabs>
          <w:tab w:val="left" w:pos="6237"/>
        </w:tabs>
        <w:jc w:val="both"/>
      </w:pPr>
      <w:r>
        <w:t xml:space="preserve">                                                          </w:t>
      </w:r>
    </w:p>
    <w:p w14:paraId="181CC511" w14:textId="53D134F4" w:rsidR="007532A8" w:rsidRDefault="007532A8" w:rsidP="00923ABE">
      <w:pPr>
        <w:tabs>
          <w:tab w:val="left" w:pos="6237"/>
        </w:tabs>
        <w:jc w:val="center"/>
        <w:rPr>
          <w:b/>
        </w:rPr>
      </w:pPr>
      <w:r>
        <w:t xml:space="preserve">V Praze dne </w:t>
      </w:r>
      <w:r>
        <w:rPr>
          <w:b/>
        </w:rPr>
        <w:fldChar w:fldCharType="begin"/>
      </w:r>
      <w:r>
        <w:rPr>
          <w:b/>
        </w:rPr>
        <w:instrText xml:space="preserve"> MERGEFIELD "Datum_podpisu" </w:instrText>
      </w:r>
      <w:r>
        <w:rPr>
          <w:b/>
        </w:rPr>
        <w:fldChar w:fldCharType="separate"/>
      </w:r>
      <w:r w:rsidR="002F2599">
        <w:rPr>
          <w:b/>
        </w:rPr>
        <w:t>3</w:t>
      </w:r>
      <w:r w:rsidRPr="006024B3">
        <w:rPr>
          <w:b/>
          <w:noProof/>
        </w:rPr>
        <w:t>.</w:t>
      </w:r>
      <w:r w:rsidR="002F2599">
        <w:rPr>
          <w:b/>
          <w:noProof/>
        </w:rPr>
        <w:t>1</w:t>
      </w:r>
      <w:r w:rsidRPr="006024B3">
        <w:rPr>
          <w:b/>
          <w:noProof/>
        </w:rPr>
        <w:t>.20</w:t>
      </w:r>
      <w:r>
        <w:rPr>
          <w:b/>
          <w:noProof/>
        </w:rPr>
        <w:t>2</w:t>
      </w:r>
      <w:r>
        <w:rPr>
          <w:b/>
        </w:rPr>
        <w:fldChar w:fldCharType="end"/>
      </w:r>
      <w:r w:rsidR="002F2599">
        <w:rPr>
          <w:b/>
        </w:rPr>
        <w:t>4</w:t>
      </w:r>
    </w:p>
    <w:p w14:paraId="22C0DBF8" w14:textId="77777777" w:rsidR="007532A8" w:rsidRDefault="007532A8" w:rsidP="007532A8">
      <w:pPr>
        <w:tabs>
          <w:tab w:val="left" w:pos="6237"/>
        </w:tabs>
        <w:jc w:val="both"/>
      </w:pPr>
      <w:r>
        <w:tab/>
      </w:r>
    </w:p>
    <w:p w14:paraId="5BC374CF" w14:textId="77777777" w:rsidR="007532A8" w:rsidRDefault="007532A8" w:rsidP="007532A8">
      <w:pPr>
        <w:tabs>
          <w:tab w:val="left" w:pos="6237"/>
        </w:tabs>
        <w:jc w:val="both"/>
      </w:pPr>
    </w:p>
    <w:p w14:paraId="7465207B" w14:textId="0F2F738B" w:rsidR="007532A8" w:rsidRDefault="007532A8" w:rsidP="007532A8">
      <w:pPr>
        <w:tabs>
          <w:tab w:val="left" w:pos="6237"/>
        </w:tabs>
        <w:jc w:val="both"/>
      </w:pPr>
    </w:p>
    <w:p w14:paraId="2A7045D5" w14:textId="77777777" w:rsidR="00923ABE" w:rsidRDefault="00923ABE" w:rsidP="007532A8">
      <w:pPr>
        <w:tabs>
          <w:tab w:val="left" w:pos="6237"/>
        </w:tabs>
        <w:jc w:val="both"/>
      </w:pPr>
    </w:p>
    <w:p w14:paraId="669C157A" w14:textId="77777777" w:rsidR="007532A8" w:rsidRDefault="007532A8" w:rsidP="007532A8">
      <w:pPr>
        <w:tabs>
          <w:tab w:val="left" w:pos="6237"/>
        </w:tabs>
        <w:jc w:val="both"/>
      </w:pPr>
    </w:p>
    <w:p w14:paraId="0CF0E0D6" w14:textId="77777777" w:rsidR="007532A8" w:rsidRDefault="007532A8" w:rsidP="007532A8">
      <w:pPr>
        <w:tabs>
          <w:tab w:val="left" w:pos="6237"/>
        </w:tabs>
        <w:jc w:val="both"/>
      </w:pPr>
      <w:r>
        <w:t>. . . . . . . . . . . . . . . . . . . . .</w:t>
      </w:r>
      <w:r>
        <w:tab/>
        <w:t>. . . . . . . . . . . . . . . . . . . . .</w:t>
      </w:r>
    </w:p>
    <w:p w14:paraId="0FEE1A5B" w14:textId="77777777" w:rsidR="007532A8" w:rsidRDefault="007532A8" w:rsidP="007532A8">
      <w:pPr>
        <w:tabs>
          <w:tab w:val="left" w:pos="6237"/>
        </w:tabs>
        <w:jc w:val="both"/>
      </w:pPr>
      <w:r>
        <w:t xml:space="preserve">         pronajímatel</w:t>
      </w:r>
      <w:r>
        <w:tab/>
        <w:t xml:space="preserve">              nájemce</w:t>
      </w:r>
    </w:p>
    <w:p w14:paraId="3C75D9C5" w14:textId="77777777" w:rsidR="007532A8" w:rsidRDefault="007532A8" w:rsidP="007532A8">
      <w:pPr>
        <w:tabs>
          <w:tab w:val="left" w:pos="6237"/>
        </w:tabs>
        <w:jc w:val="both"/>
      </w:pPr>
    </w:p>
    <w:p w14:paraId="103023B3" w14:textId="77777777" w:rsidR="007532A8" w:rsidRDefault="007532A8" w:rsidP="007532A8">
      <w:pPr>
        <w:tabs>
          <w:tab w:val="left" w:pos="6237"/>
        </w:tabs>
        <w:jc w:val="both"/>
      </w:pPr>
    </w:p>
    <w:p w14:paraId="21D6484C" w14:textId="77777777" w:rsidR="007532A8" w:rsidRDefault="007532A8" w:rsidP="007532A8">
      <w:pPr>
        <w:tabs>
          <w:tab w:val="left" w:pos="6237"/>
        </w:tabs>
        <w:jc w:val="both"/>
      </w:pPr>
    </w:p>
    <w:p w14:paraId="34A03CEA" w14:textId="77777777" w:rsidR="007532A8" w:rsidRDefault="007532A8" w:rsidP="007532A8">
      <w:pPr>
        <w:tabs>
          <w:tab w:val="left" w:pos="6237"/>
        </w:tabs>
        <w:jc w:val="both"/>
      </w:pPr>
    </w:p>
    <w:p w14:paraId="024DA46B" w14:textId="6AC168AB" w:rsidR="007532A8" w:rsidRDefault="007532A8" w:rsidP="007532A8">
      <w:pPr>
        <w:tabs>
          <w:tab w:val="left" w:pos="6237"/>
        </w:tabs>
        <w:jc w:val="both"/>
      </w:pPr>
    </w:p>
    <w:p w14:paraId="18D95D29" w14:textId="65D7BD17" w:rsidR="007532A8" w:rsidRDefault="007532A8" w:rsidP="007532A8">
      <w:pPr>
        <w:tabs>
          <w:tab w:val="left" w:pos="6237"/>
        </w:tabs>
        <w:jc w:val="both"/>
      </w:pPr>
    </w:p>
    <w:p w14:paraId="207E1B56" w14:textId="20EB6F03" w:rsidR="007532A8" w:rsidRDefault="007532A8" w:rsidP="007532A8">
      <w:pPr>
        <w:tabs>
          <w:tab w:val="left" w:pos="6237"/>
        </w:tabs>
        <w:jc w:val="both"/>
      </w:pPr>
    </w:p>
    <w:p w14:paraId="030E857C" w14:textId="5F238CC9" w:rsidR="007532A8" w:rsidRDefault="007532A8" w:rsidP="007532A8">
      <w:pPr>
        <w:tabs>
          <w:tab w:val="left" w:pos="6237"/>
        </w:tabs>
        <w:jc w:val="both"/>
      </w:pPr>
    </w:p>
    <w:p w14:paraId="71DCD156" w14:textId="3F57CAAD" w:rsidR="007532A8" w:rsidRDefault="007532A8" w:rsidP="007532A8">
      <w:pPr>
        <w:tabs>
          <w:tab w:val="left" w:pos="6237"/>
        </w:tabs>
        <w:jc w:val="both"/>
      </w:pPr>
    </w:p>
    <w:p w14:paraId="26072132" w14:textId="6568B0EB" w:rsidR="007532A8" w:rsidRDefault="007532A8" w:rsidP="007532A8">
      <w:pPr>
        <w:tabs>
          <w:tab w:val="left" w:pos="6237"/>
        </w:tabs>
        <w:jc w:val="both"/>
      </w:pPr>
    </w:p>
    <w:p w14:paraId="7C5808ED" w14:textId="585B58F8" w:rsidR="00754A4E" w:rsidRDefault="00754A4E" w:rsidP="007532A8">
      <w:pPr>
        <w:tabs>
          <w:tab w:val="left" w:pos="6237"/>
        </w:tabs>
        <w:jc w:val="both"/>
      </w:pPr>
    </w:p>
    <w:p w14:paraId="4370F916" w14:textId="60109669" w:rsidR="00754A4E" w:rsidRDefault="00754A4E" w:rsidP="007532A8">
      <w:pPr>
        <w:tabs>
          <w:tab w:val="left" w:pos="6237"/>
        </w:tabs>
        <w:jc w:val="both"/>
      </w:pPr>
    </w:p>
    <w:p w14:paraId="776716AE" w14:textId="77777777" w:rsidR="00754A4E" w:rsidRDefault="00754A4E" w:rsidP="007532A8">
      <w:pPr>
        <w:tabs>
          <w:tab w:val="left" w:pos="6237"/>
        </w:tabs>
        <w:jc w:val="both"/>
      </w:pPr>
    </w:p>
    <w:p w14:paraId="324C11FF" w14:textId="2B5B32D6" w:rsidR="007532A8" w:rsidRDefault="007532A8" w:rsidP="007532A8">
      <w:pPr>
        <w:tabs>
          <w:tab w:val="left" w:pos="6237"/>
        </w:tabs>
        <w:jc w:val="both"/>
      </w:pPr>
    </w:p>
    <w:p w14:paraId="64BA155B" w14:textId="51D22730" w:rsidR="007532A8" w:rsidRDefault="007532A8" w:rsidP="007532A8">
      <w:pPr>
        <w:tabs>
          <w:tab w:val="left" w:pos="6237"/>
        </w:tabs>
        <w:jc w:val="both"/>
      </w:pPr>
    </w:p>
    <w:p w14:paraId="06364232" w14:textId="6A961EE6" w:rsidR="007532A8" w:rsidRDefault="007532A8" w:rsidP="007532A8">
      <w:pPr>
        <w:tabs>
          <w:tab w:val="left" w:pos="6237"/>
        </w:tabs>
        <w:jc w:val="both"/>
      </w:pPr>
    </w:p>
    <w:p w14:paraId="1C2C5A3D" w14:textId="6C8E9339" w:rsidR="007532A8" w:rsidRDefault="007532A8" w:rsidP="007532A8">
      <w:pPr>
        <w:tabs>
          <w:tab w:val="left" w:pos="6237"/>
        </w:tabs>
        <w:jc w:val="both"/>
      </w:pPr>
    </w:p>
    <w:p w14:paraId="77A95451" w14:textId="77777777" w:rsidR="007532A8" w:rsidRDefault="007532A8" w:rsidP="007532A8">
      <w:r>
        <w:lastRenderedPageBreak/>
        <w:t xml:space="preserve">    </w:t>
      </w:r>
      <w:r>
        <w:tab/>
      </w:r>
      <w:r>
        <w:tab/>
      </w:r>
      <w:r>
        <w:tab/>
      </w:r>
      <w:r>
        <w:tab/>
      </w:r>
    </w:p>
    <w:p w14:paraId="4E115AF6" w14:textId="7BAC62ED" w:rsidR="007532A8" w:rsidRDefault="007532A8" w:rsidP="007532A8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 w:rsidR="000E094B">
        <w:t>R</w:t>
      </w:r>
      <w:r w:rsidR="00F85A5E">
        <w:rPr>
          <w:b/>
        </w:rPr>
        <w:t>OZVRH  HODIN šk. roku  2023</w:t>
      </w:r>
      <w:r>
        <w:rPr>
          <w:b/>
        </w:rPr>
        <w:t>/202</w:t>
      </w:r>
      <w:r w:rsidR="00F85A5E">
        <w:rPr>
          <w:b/>
        </w:rPr>
        <w:t>4</w:t>
      </w:r>
      <w:r>
        <w:rPr>
          <w:b/>
        </w:rPr>
        <w:t xml:space="preserve">     </w:t>
      </w:r>
    </w:p>
    <w:p w14:paraId="0ADB6863" w14:textId="7F08BBCB" w:rsidR="007532A8" w:rsidRDefault="000E094B" w:rsidP="000E094B">
      <w:pPr>
        <w:ind w:left="1416" w:firstLine="708"/>
        <w:rPr>
          <w:b/>
        </w:rPr>
      </w:pPr>
      <w:r>
        <w:rPr>
          <w:b/>
        </w:rPr>
        <w:t xml:space="preserve">  A.K.A.   akademie rytířského umění</w:t>
      </w:r>
    </w:p>
    <w:p w14:paraId="1E40495A" w14:textId="77777777" w:rsidR="007532A8" w:rsidRDefault="007532A8" w:rsidP="007532A8">
      <w:pPr>
        <w:rPr>
          <w:b/>
        </w:rPr>
      </w:pPr>
    </w:p>
    <w:p w14:paraId="4AA872B6" w14:textId="77777777" w:rsidR="002F2599" w:rsidRDefault="002F2599" w:rsidP="007532A8">
      <w:pPr>
        <w:rPr>
          <w:b/>
        </w:rPr>
      </w:pPr>
    </w:p>
    <w:p w14:paraId="60C22AC1" w14:textId="512B4C28" w:rsidR="002F2599" w:rsidRPr="006D6068" w:rsidRDefault="002F2599" w:rsidP="002F2599">
      <w:pPr>
        <w:rPr>
          <w:b/>
          <w:sz w:val="22"/>
          <w:szCs w:val="22"/>
        </w:rPr>
      </w:pPr>
      <w:r w:rsidRPr="002F2599">
        <w:rPr>
          <w:b/>
          <w:sz w:val="22"/>
          <w:szCs w:val="22"/>
        </w:rPr>
        <w:t>2024</w:t>
      </w:r>
      <w:r w:rsidRPr="006D6068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  </w:t>
      </w:r>
      <w:r w:rsidRPr="006D6068">
        <w:rPr>
          <w:sz w:val="22"/>
          <w:szCs w:val="22"/>
        </w:rPr>
        <w:t>leden</w:t>
      </w:r>
      <w:r>
        <w:rPr>
          <w:sz w:val="22"/>
          <w:szCs w:val="22"/>
        </w:rPr>
        <w:t xml:space="preserve"> </w:t>
      </w:r>
      <w:r w:rsidRPr="006D6068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6D6068">
        <w:rPr>
          <w:sz w:val="22"/>
          <w:szCs w:val="22"/>
        </w:rPr>
        <w:t>únor</w:t>
      </w:r>
      <w:r w:rsidRPr="006D6068">
        <w:rPr>
          <w:sz w:val="22"/>
          <w:szCs w:val="22"/>
        </w:rPr>
        <w:tab/>
        <w:t>březen</w:t>
      </w:r>
      <w:r w:rsidRPr="006D6068">
        <w:rPr>
          <w:sz w:val="22"/>
          <w:szCs w:val="22"/>
        </w:rPr>
        <w:tab/>
      </w:r>
      <w:r w:rsidRPr="006D6068">
        <w:rPr>
          <w:sz w:val="22"/>
          <w:szCs w:val="22"/>
        </w:rPr>
        <w:tab/>
      </w:r>
      <w:r w:rsidR="00F8017A">
        <w:rPr>
          <w:sz w:val="22"/>
          <w:szCs w:val="22"/>
        </w:rPr>
        <w:t xml:space="preserve">  </w:t>
      </w:r>
      <w:r w:rsidRPr="006D6068">
        <w:rPr>
          <w:sz w:val="22"/>
          <w:szCs w:val="22"/>
        </w:rPr>
        <w:t>duben</w:t>
      </w:r>
      <w:r w:rsidRPr="006D6068">
        <w:rPr>
          <w:sz w:val="22"/>
          <w:szCs w:val="22"/>
        </w:rPr>
        <w:tab/>
      </w:r>
      <w:r w:rsidRPr="006D6068">
        <w:rPr>
          <w:sz w:val="22"/>
          <w:szCs w:val="22"/>
        </w:rPr>
        <w:tab/>
      </w:r>
      <w:r w:rsidR="00F8017A">
        <w:rPr>
          <w:sz w:val="22"/>
          <w:szCs w:val="22"/>
        </w:rPr>
        <w:t xml:space="preserve">   </w:t>
      </w:r>
      <w:r w:rsidRPr="006D6068">
        <w:rPr>
          <w:sz w:val="22"/>
          <w:szCs w:val="22"/>
        </w:rPr>
        <w:t>květen</w:t>
      </w:r>
      <w:r w:rsidRPr="006D6068">
        <w:rPr>
          <w:sz w:val="22"/>
          <w:szCs w:val="22"/>
        </w:rPr>
        <w:tab/>
        <w:t>červen</w:t>
      </w:r>
      <w:r w:rsidRPr="006D6068">
        <w:rPr>
          <w:sz w:val="22"/>
          <w:szCs w:val="22"/>
        </w:rPr>
        <w:tab/>
      </w:r>
    </w:p>
    <w:p w14:paraId="13EF1957" w14:textId="77777777" w:rsidR="002F2599" w:rsidRDefault="002F2599" w:rsidP="002F2599">
      <w:pPr>
        <w:rPr>
          <w:sz w:val="22"/>
          <w:szCs w:val="22"/>
        </w:rPr>
      </w:pPr>
    </w:p>
    <w:p w14:paraId="56ABCF4F" w14:textId="77777777" w:rsidR="002F2599" w:rsidRPr="006D6068" w:rsidRDefault="002F2599" w:rsidP="002F2599">
      <w:pPr>
        <w:rPr>
          <w:b/>
          <w:sz w:val="22"/>
          <w:szCs w:val="22"/>
        </w:rPr>
      </w:pPr>
      <w:r w:rsidRPr="006D6068">
        <w:rPr>
          <w:sz w:val="22"/>
          <w:szCs w:val="22"/>
        </w:rPr>
        <w:t>Velká těl</w:t>
      </w:r>
    </w:p>
    <w:p w14:paraId="276C64DD" w14:textId="30732D44" w:rsidR="002F2599" w:rsidRDefault="002F2599" w:rsidP="002F2599">
      <w:pPr>
        <w:rPr>
          <w:sz w:val="22"/>
          <w:szCs w:val="22"/>
        </w:rPr>
      </w:pPr>
      <w:r w:rsidRPr="006D6068">
        <w:rPr>
          <w:sz w:val="22"/>
          <w:szCs w:val="22"/>
        </w:rPr>
        <w:t>ÚT 2 hod</w:t>
      </w:r>
      <w:r>
        <w:rPr>
          <w:sz w:val="22"/>
          <w:szCs w:val="22"/>
        </w:rPr>
        <w:t xml:space="preserve">     9, 16, 23, 30       13, 20, 27     5, 12, 19, 26      2, 9, 16, 23, 30  7, 14, 21, 28     4, 11, 18</w:t>
      </w:r>
    </w:p>
    <w:p w14:paraId="7353B268" w14:textId="5AD07016" w:rsidR="002F2599" w:rsidRDefault="002F2599" w:rsidP="002F2599">
      <w:pPr>
        <w:rPr>
          <w:sz w:val="22"/>
          <w:szCs w:val="22"/>
        </w:rPr>
      </w:pPr>
      <w:r w:rsidRPr="006D6068">
        <w:rPr>
          <w:sz w:val="22"/>
          <w:szCs w:val="22"/>
        </w:rPr>
        <w:t>STŘ 1 hod</w:t>
      </w:r>
      <w:r>
        <w:rPr>
          <w:sz w:val="22"/>
          <w:szCs w:val="22"/>
        </w:rPr>
        <w:t xml:space="preserve">   3, 10, 17, 24, 31 14, 21, 28     6, 13, 20, 27      3, 10, 17, 24       15, 22, 29</w:t>
      </w:r>
      <w:r>
        <w:rPr>
          <w:sz w:val="22"/>
          <w:szCs w:val="22"/>
        </w:rPr>
        <w:tab/>
        <w:t xml:space="preserve">    5, 12, 19</w:t>
      </w:r>
    </w:p>
    <w:p w14:paraId="051327F8" w14:textId="468DD906" w:rsidR="002F2599" w:rsidRPr="006D6068" w:rsidRDefault="002F2599" w:rsidP="002F2599">
      <w:pPr>
        <w:rPr>
          <w:sz w:val="22"/>
          <w:szCs w:val="22"/>
        </w:rPr>
      </w:pPr>
      <w:r>
        <w:rPr>
          <w:sz w:val="22"/>
          <w:szCs w:val="22"/>
        </w:rPr>
        <w:t xml:space="preserve">ČTV 3 hod   4, 11, 18, 25      </w:t>
      </w:r>
      <w:r w:rsidR="00F8017A">
        <w:rPr>
          <w:sz w:val="22"/>
          <w:szCs w:val="22"/>
        </w:rPr>
        <w:t>1, 15, 22, 29  7, 14                 4, 11, 18, 25        2, 9, 16, 23, 30  6, 13, 20</w:t>
      </w:r>
    </w:p>
    <w:p w14:paraId="6CF02681" w14:textId="77777777" w:rsidR="002F2599" w:rsidRPr="006D6068" w:rsidRDefault="002F2599" w:rsidP="002F2599">
      <w:pPr>
        <w:rPr>
          <w:sz w:val="22"/>
          <w:szCs w:val="22"/>
        </w:rPr>
      </w:pPr>
      <w:r w:rsidRPr="006D6068">
        <w:rPr>
          <w:sz w:val="22"/>
          <w:szCs w:val="22"/>
        </w:rPr>
        <w:t>Malá těl.</w:t>
      </w:r>
    </w:p>
    <w:p w14:paraId="21B28D8E" w14:textId="6DE21444" w:rsidR="002F2599" w:rsidRDefault="002F2599" w:rsidP="002F2599">
      <w:pPr>
        <w:rPr>
          <w:sz w:val="22"/>
          <w:szCs w:val="22"/>
        </w:rPr>
      </w:pPr>
      <w:r w:rsidRPr="006D6068">
        <w:rPr>
          <w:sz w:val="22"/>
          <w:szCs w:val="22"/>
        </w:rPr>
        <w:t>STŘ 1 hod</w:t>
      </w:r>
      <w:r>
        <w:rPr>
          <w:sz w:val="22"/>
          <w:szCs w:val="22"/>
        </w:rPr>
        <w:t xml:space="preserve">   3, 10, 17, 24, 31 14, 21, 28 </w:t>
      </w:r>
      <w:r w:rsidR="00F8017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6, 13, 20, 27     3, 10, 17, 24  </w:t>
      </w:r>
      <w:r w:rsidR="00F8017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15, 22, 29</w:t>
      </w:r>
      <w:r w:rsidR="00F8017A">
        <w:rPr>
          <w:sz w:val="22"/>
          <w:szCs w:val="22"/>
        </w:rPr>
        <w:t xml:space="preserve">       </w:t>
      </w:r>
      <w:r>
        <w:rPr>
          <w:sz w:val="22"/>
          <w:szCs w:val="22"/>
        </w:rPr>
        <w:t>5, 12,19</w:t>
      </w:r>
    </w:p>
    <w:p w14:paraId="713612DA" w14:textId="49B43719" w:rsidR="002F2599" w:rsidRPr="006D6068" w:rsidRDefault="002F2599" w:rsidP="002F2599">
      <w:pPr>
        <w:rPr>
          <w:sz w:val="22"/>
          <w:szCs w:val="22"/>
        </w:rPr>
      </w:pPr>
      <w:r w:rsidRPr="006D6068">
        <w:rPr>
          <w:sz w:val="22"/>
          <w:szCs w:val="22"/>
        </w:rPr>
        <w:t>__________________________________________________________________________________</w:t>
      </w:r>
    </w:p>
    <w:p w14:paraId="427E2058" w14:textId="77777777" w:rsidR="002F2599" w:rsidRDefault="002F2599" w:rsidP="002F2599">
      <w:pPr>
        <w:rPr>
          <w:sz w:val="22"/>
          <w:szCs w:val="22"/>
        </w:rPr>
      </w:pPr>
    </w:p>
    <w:p w14:paraId="7BABA037" w14:textId="19596DEE" w:rsidR="002F2599" w:rsidRDefault="002F2599" w:rsidP="002F2599">
      <w:pPr>
        <w:rPr>
          <w:sz w:val="22"/>
          <w:szCs w:val="22"/>
        </w:rPr>
      </w:pPr>
      <w:r>
        <w:rPr>
          <w:sz w:val="22"/>
          <w:szCs w:val="22"/>
        </w:rPr>
        <w:t xml:space="preserve">Celkem  VT   </w:t>
      </w:r>
      <w:r w:rsidR="00F8017A">
        <w:rPr>
          <w:sz w:val="22"/>
          <w:szCs w:val="22"/>
        </w:rPr>
        <w:t>13</w:t>
      </w:r>
      <w:r>
        <w:rPr>
          <w:sz w:val="22"/>
          <w:szCs w:val="22"/>
        </w:rPr>
        <w:t xml:space="preserve">4 hod. </w:t>
      </w:r>
      <w:r w:rsidR="00F8017A">
        <w:rPr>
          <w:sz w:val="22"/>
          <w:szCs w:val="22"/>
        </w:rPr>
        <w:t>x 350 =  46</w:t>
      </w:r>
      <w:r>
        <w:rPr>
          <w:sz w:val="22"/>
          <w:szCs w:val="22"/>
        </w:rPr>
        <w:t xml:space="preserve"> </w:t>
      </w:r>
      <w:r w:rsidR="00F8017A">
        <w:rPr>
          <w:sz w:val="22"/>
          <w:szCs w:val="22"/>
        </w:rPr>
        <w:t>9</w:t>
      </w:r>
      <w:r>
        <w:rPr>
          <w:sz w:val="22"/>
          <w:szCs w:val="22"/>
        </w:rPr>
        <w:t xml:space="preserve">00,- </w:t>
      </w:r>
    </w:p>
    <w:p w14:paraId="022E4C6E" w14:textId="6DF71E25" w:rsidR="002F2599" w:rsidRDefault="006A57BA" w:rsidP="002F2599">
      <w:pPr>
        <w:rPr>
          <w:sz w:val="22"/>
          <w:szCs w:val="22"/>
        </w:rPr>
      </w:pPr>
      <w:r>
        <w:rPr>
          <w:sz w:val="22"/>
          <w:szCs w:val="22"/>
        </w:rPr>
        <w:t xml:space="preserve">Celkem MT   22 </w:t>
      </w:r>
      <w:r w:rsidR="002F2599">
        <w:rPr>
          <w:sz w:val="22"/>
          <w:szCs w:val="22"/>
        </w:rPr>
        <w:t xml:space="preserve">hod x 250 =  </w:t>
      </w:r>
      <w:r w:rsidR="00F8017A">
        <w:rPr>
          <w:sz w:val="22"/>
          <w:szCs w:val="22"/>
        </w:rPr>
        <w:t>5</w:t>
      </w:r>
      <w:r w:rsidR="002F2599">
        <w:rPr>
          <w:sz w:val="22"/>
          <w:szCs w:val="22"/>
        </w:rPr>
        <w:t xml:space="preserve"> 500,- </w:t>
      </w:r>
    </w:p>
    <w:p w14:paraId="4536C18C" w14:textId="77777777" w:rsidR="002F2599" w:rsidRDefault="002F2599" w:rsidP="002F2599">
      <w:pPr>
        <w:rPr>
          <w:sz w:val="22"/>
          <w:szCs w:val="22"/>
        </w:rPr>
      </w:pPr>
    </w:p>
    <w:p w14:paraId="60ABEA6E" w14:textId="4A1CBCAE" w:rsidR="002F2599" w:rsidRPr="00661B83" w:rsidRDefault="002F2599" w:rsidP="002F2599">
      <w:pPr>
        <w:rPr>
          <w:b/>
          <w:sz w:val="22"/>
          <w:szCs w:val="22"/>
        </w:rPr>
      </w:pPr>
      <w:r w:rsidRPr="00661B83">
        <w:rPr>
          <w:b/>
          <w:sz w:val="22"/>
          <w:szCs w:val="22"/>
        </w:rPr>
        <w:t xml:space="preserve">CELKEM: </w:t>
      </w:r>
      <w:r w:rsidRPr="00661B83">
        <w:rPr>
          <w:b/>
          <w:sz w:val="22"/>
          <w:szCs w:val="22"/>
        </w:rPr>
        <w:tab/>
      </w:r>
      <w:r w:rsidRPr="00661B83">
        <w:rPr>
          <w:b/>
          <w:sz w:val="22"/>
          <w:szCs w:val="22"/>
        </w:rPr>
        <w:tab/>
      </w:r>
      <w:r w:rsidR="00F8017A">
        <w:rPr>
          <w:b/>
          <w:sz w:val="22"/>
          <w:szCs w:val="22"/>
        </w:rPr>
        <w:t xml:space="preserve">    5</w:t>
      </w:r>
      <w:r w:rsidRPr="00661B83">
        <w:rPr>
          <w:b/>
          <w:sz w:val="22"/>
          <w:szCs w:val="22"/>
        </w:rPr>
        <w:t>2 </w:t>
      </w:r>
      <w:r w:rsidR="00F8017A">
        <w:rPr>
          <w:b/>
          <w:sz w:val="22"/>
          <w:szCs w:val="22"/>
        </w:rPr>
        <w:t>4</w:t>
      </w:r>
      <w:r w:rsidRPr="00661B83">
        <w:rPr>
          <w:b/>
          <w:sz w:val="22"/>
          <w:szCs w:val="22"/>
        </w:rPr>
        <w:t>00,- Kč</w:t>
      </w:r>
      <w:r w:rsidRPr="00661B83">
        <w:rPr>
          <w:b/>
          <w:sz w:val="22"/>
          <w:szCs w:val="22"/>
        </w:rPr>
        <w:tab/>
      </w:r>
    </w:p>
    <w:p w14:paraId="3E4D753F" w14:textId="77777777" w:rsidR="002F2599" w:rsidRDefault="002F2599" w:rsidP="002F2599">
      <w:pPr>
        <w:rPr>
          <w:sz w:val="22"/>
          <w:szCs w:val="22"/>
        </w:rPr>
      </w:pPr>
    </w:p>
    <w:p w14:paraId="77C436E9" w14:textId="77777777" w:rsidR="002F2599" w:rsidRDefault="002F2599" w:rsidP="007532A8">
      <w:pPr>
        <w:rPr>
          <w:b/>
        </w:rPr>
      </w:pPr>
    </w:p>
    <w:p w14:paraId="47B67926" w14:textId="77777777" w:rsidR="002F2599" w:rsidRDefault="002F2599" w:rsidP="007532A8">
      <w:pPr>
        <w:rPr>
          <w:b/>
        </w:rPr>
      </w:pPr>
    </w:p>
    <w:p w14:paraId="7C27023E" w14:textId="77777777" w:rsidR="002F2599" w:rsidRDefault="002F2599" w:rsidP="007532A8">
      <w:pPr>
        <w:rPr>
          <w:b/>
        </w:rPr>
      </w:pPr>
    </w:p>
    <w:p w14:paraId="051ED37E" w14:textId="77777777" w:rsidR="002F2599" w:rsidRDefault="002F2599" w:rsidP="007532A8">
      <w:pPr>
        <w:rPr>
          <w:b/>
        </w:rPr>
      </w:pPr>
    </w:p>
    <w:p w14:paraId="5A0430C8" w14:textId="77777777" w:rsidR="002F2599" w:rsidRDefault="002F2599" w:rsidP="007532A8">
      <w:pPr>
        <w:rPr>
          <w:b/>
        </w:rPr>
      </w:pPr>
    </w:p>
    <w:p w14:paraId="6CBE6F56" w14:textId="77777777" w:rsidR="002F2599" w:rsidRDefault="002F2599" w:rsidP="007532A8">
      <w:pPr>
        <w:rPr>
          <w:b/>
        </w:rPr>
      </w:pPr>
    </w:p>
    <w:p w14:paraId="09B55DA3" w14:textId="00DFDC7C" w:rsidR="005549E4" w:rsidRDefault="005549E4" w:rsidP="007532A8">
      <w:pPr>
        <w:tabs>
          <w:tab w:val="left" w:pos="6237"/>
        </w:tabs>
        <w:jc w:val="both"/>
      </w:pPr>
    </w:p>
    <w:p w14:paraId="271A31D4" w14:textId="32F64F02" w:rsidR="00465869" w:rsidRDefault="00465869" w:rsidP="007532A8">
      <w:pPr>
        <w:tabs>
          <w:tab w:val="left" w:pos="6237"/>
        </w:tabs>
        <w:jc w:val="both"/>
      </w:pPr>
    </w:p>
    <w:p w14:paraId="2E41DF86" w14:textId="3028E711" w:rsidR="00465869" w:rsidRDefault="00465869" w:rsidP="007532A8">
      <w:pPr>
        <w:tabs>
          <w:tab w:val="left" w:pos="6237"/>
        </w:tabs>
        <w:jc w:val="both"/>
      </w:pPr>
    </w:p>
    <w:p w14:paraId="2C354F08" w14:textId="1425AB8E" w:rsidR="00465869" w:rsidRDefault="00465869" w:rsidP="007532A8">
      <w:pPr>
        <w:tabs>
          <w:tab w:val="left" w:pos="6237"/>
        </w:tabs>
        <w:jc w:val="both"/>
      </w:pPr>
    </w:p>
    <w:p w14:paraId="043326EA" w14:textId="3968A34E" w:rsidR="00465869" w:rsidRDefault="00465869" w:rsidP="007532A8">
      <w:pPr>
        <w:tabs>
          <w:tab w:val="left" w:pos="6237"/>
        </w:tabs>
        <w:jc w:val="both"/>
      </w:pPr>
    </w:p>
    <w:sectPr w:rsidR="00465869" w:rsidSect="0069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FA0A" w14:textId="77777777" w:rsidR="007E3613" w:rsidRDefault="007E3613" w:rsidP="004432DA">
      <w:r>
        <w:separator/>
      </w:r>
    </w:p>
  </w:endnote>
  <w:endnote w:type="continuationSeparator" w:id="0">
    <w:p w14:paraId="6F1B09C8" w14:textId="77777777" w:rsidR="007E3613" w:rsidRDefault="007E3613" w:rsidP="004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Times New Roman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4"/>
      <w:gridCol w:w="4246"/>
      <w:gridCol w:w="243"/>
      <w:gridCol w:w="1789"/>
    </w:tblGrid>
    <w:tr w:rsidR="006449A2" w:rsidRPr="006449A2" w14:paraId="0A37501D" w14:textId="77777777" w:rsidTr="00960320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5DAB6C7B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02EB378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6A05A809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5A39BBE3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7BE8EBBD" w14:textId="77777777" w:rsidTr="00960320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23740E90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1814D35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60E99C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1A94855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41C8F39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34325B4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72A3D3EC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1C0B1617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272942B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0D0B940D" w14:textId="77777777" w:rsidR="006449A2" w:rsidRDefault="006449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3"/>
      <w:gridCol w:w="4245"/>
      <w:gridCol w:w="243"/>
      <w:gridCol w:w="1789"/>
    </w:tblGrid>
    <w:tr w:rsidR="00CF73C3" w:rsidRPr="006449A2" w14:paraId="5997CC1D" w14:textId="77777777" w:rsidTr="00C12A15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110FFD37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6B699379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3FE9F23F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1F72F646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CF73C3" w:rsidRPr="006449A2" w14:paraId="196EBBAD" w14:textId="77777777" w:rsidTr="00C12A15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5A23BAAB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68A94A57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68781858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289643D8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08CE6F91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534B5A6C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61CDCEAD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4EB0B740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55CF7504" w14:textId="64A23137" w:rsidR="00CF73C3" w:rsidRPr="006449A2" w:rsidRDefault="007D5B55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</w:t>
          </w:r>
          <w:r w:rsidR="00CF73C3"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CZ 63831406</w:t>
          </w:r>
        </w:p>
      </w:tc>
    </w:tr>
  </w:tbl>
  <w:p w14:paraId="6BB9E253" w14:textId="77777777" w:rsidR="004432DA" w:rsidRPr="00B04770" w:rsidRDefault="004432DA" w:rsidP="0083132E">
    <w:pPr>
      <w:pStyle w:val="Zpat"/>
      <w:jc w:val="center"/>
      <w:rPr>
        <w:rFonts w:ascii="Dosis" w:hAnsi="Dosis" w:cstheme="majorHAnsi"/>
        <w:b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3"/>
      <w:gridCol w:w="4244"/>
      <w:gridCol w:w="243"/>
      <w:gridCol w:w="1931"/>
    </w:tblGrid>
    <w:tr w:rsidR="006449A2" w:rsidRPr="006449A2" w14:paraId="53128261" w14:textId="77777777" w:rsidTr="00AB0C57">
      <w:trPr>
        <w:trHeight w:val="187"/>
      </w:trPr>
      <w:tc>
        <w:tcPr>
          <w:tcW w:w="1516" w:type="pct"/>
          <w:tcBorders>
            <w:top w:val="single" w:sz="18" w:space="0" w:color="A6A6A6" w:themeColor="background1" w:themeShade="A6"/>
          </w:tcBorders>
        </w:tcPr>
        <w:p w14:paraId="62486C05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04" w:type="pct"/>
          <w:tcBorders>
            <w:top w:val="single" w:sz="18" w:space="0" w:color="A6A6A6" w:themeColor="background1" w:themeShade="A6"/>
          </w:tcBorders>
        </w:tcPr>
        <w:p w14:paraId="4101652C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2" w:type="pct"/>
          <w:tcBorders>
            <w:top w:val="single" w:sz="18" w:space="0" w:color="A6A6A6" w:themeColor="background1" w:themeShade="A6"/>
          </w:tcBorders>
        </w:tcPr>
        <w:p w14:paraId="4B99056E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  <w:tcBorders>
            <w:top w:val="single" w:sz="18" w:space="0" w:color="A6A6A6" w:themeColor="background1" w:themeShade="A6"/>
          </w:tcBorders>
        </w:tcPr>
        <w:p w14:paraId="1299C43A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218D34FB" w14:textId="77777777" w:rsidTr="00AB0C57">
      <w:trPr>
        <w:trHeight w:val="572"/>
      </w:trPr>
      <w:tc>
        <w:tcPr>
          <w:tcW w:w="1516" w:type="pct"/>
          <w:tcBorders>
            <w:right w:val="single" w:sz="18" w:space="0" w:color="A6A6A6" w:themeColor="background1" w:themeShade="A6"/>
          </w:tcBorders>
        </w:tcPr>
        <w:p w14:paraId="4CB57F8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5F9C4C6B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46AB3F9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04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574FF66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4DDBEF00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4A9A53B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2" w:type="pct"/>
          <w:tcBorders>
            <w:left w:val="single" w:sz="18" w:space="0" w:color="A6A6A6" w:themeColor="background1" w:themeShade="A6"/>
          </w:tcBorders>
        </w:tcPr>
        <w:p w14:paraId="3461D77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</w:tcPr>
        <w:p w14:paraId="6A55CE72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33B7F8C6" w14:textId="65492C80" w:rsidR="006449A2" w:rsidRPr="006449A2" w:rsidRDefault="007D5B55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</w:t>
          </w:r>
          <w:r w:rsidR="006449A2"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CZ 63831406</w:t>
          </w:r>
        </w:p>
      </w:tc>
    </w:tr>
  </w:tbl>
  <w:p w14:paraId="3CF2D8B6" w14:textId="77777777" w:rsidR="006449A2" w:rsidRDefault="006449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F0CE0" w14:textId="77777777" w:rsidR="007E3613" w:rsidRDefault="007E3613" w:rsidP="004432DA">
      <w:r>
        <w:separator/>
      </w:r>
    </w:p>
  </w:footnote>
  <w:footnote w:type="continuationSeparator" w:id="0">
    <w:p w14:paraId="7C5FC350" w14:textId="77777777" w:rsidR="007E3613" w:rsidRDefault="007E3613" w:rsidP="0044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A200DB" w:rsidRDefault="00A200DB">
    <w:pPr>
      <w:pStyle w:val="Zhlav"/>
    </w:pPr>
  </w:p>
  <w:p w14:paraId="60061E4C" w14:textId="77777777" w:rsidR="00CF73C3" w:rsidRDefault="00CF73C3">
    <w:pPr>
      <w:pStyle w:val="Zhlav"/>
    </w:pPr>
  </w:p>
  <w:p w14:paraId="44EAFD9C" w14:textId="77777777" w:rsidR="00CF73C3" w:rsidRDefault="00CF73C3">
    <w:pPr>
      <w:pStyle w:val="Zhlav"/>
    </w:pPr>
  </w:p>
  <w:p w14:paraId="4B94D5A5" w14:textId="77777777" w:rsidR="00CF73C3" w:rsidRDefault="00CF73C3">
    <w:pPr>
      <w:pStyle w:val="Zhlav"/>
    </w:pPr>
  </w:p>
  <w:p w14:paraId="3DEEC669" w14:textId="77777777" w:rsidR="00CF73C3" w:rsidRDefault="00CF73C3">
    <w:pPr>
      <w:pStyle w:val="Zhlav"/>
    </w:pPr>
  </w:p>
  <w:p w14:paraId="3656B9AB" w14:textId="77777777" w:rsidR="009170C5" w:rsidRDefault="00917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93BE" w14:textId="77777777" w:rsidR="006449A2" w:rsidRDefault="006449A2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17822F4" wp14:editId="68E1B51E">
          <wp:simplePos x="0" y="0"/>
          <wp:positionH relativeFrom="margin">
            <wp:posOffset>1080770</wp:posOffset>
          </wp:positionH>
          <wp:positionV relativeFrom="paragraph">
            <wp:posOffset>-23495</wp:posOffset>
          </wp:positionV>
          <wp:extent cx="3600000" cy="583142"/>
          <wp:effectExtent l="0" t="0" r="0" b="7620"/>
          <wp:wrapSquare wrapText="bothSides"/>
          <wp:docPr id="21" name="Obrázek 21" descr="C:\Users\martin.maur\AppData\Local\Microsoft\Windows\INetCache\Content.Word\logo_si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.maur\AppData\Local\Microsoft\Windows\INetCache\Content.Word\logo_sir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2CB0E" w14:textId="77777777" w:rsidR="006449A2" w:rsidRDefault="006449A2">
    <w:pPr>
      <w:pStyle w:val="Zhlav"/>
      <w:rPr>
        <w:b/>
      </w:rPr>
    </w:pPr>
  </w:p>
  <w:p w14:paraId="34CE0A41" w14:textId="77777777" w:rsidR="006449A2" w:rsidRDefault="006449A2">
    <w:pPr>
      <w:pStyle w:val="Zhlav"/>
      <w:rPr>
        <w:b/>
      </w:rPr>
    </w:pPr>
  </w:p>
  <w:p w14:paraId="62EBF3C5" w14:textId="77777777" w:rsidR="006449A2" w:rsidRDefault="006449A2">
    <w:pPr>
      <w:pStyle w:val="Zhlav"/>
      <w:rPr>
        <w:b/>
      </w:rPr>
    </w:pPr>
  </w:p>
  <w:p w14:paraId="6D98A12B" w14:textId="77777777" w:rsidR="006449A2" w:rsidRDefault="006449A2">
    <w:pPr>
      <w:pStyle w:val="Zhlav"/>
      <w:rPr>
        <w:b/>
      </w:rPr>
    </w:pPr>
  </w:p>
  <w:p w14:paraId="2946DB82" w14:textId="77777777" w:rsidR="006449A2" w:rsidRPr="006449A2" w:rsidRDefault="006449A2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A8A"/>
    <w:multiLevelType w:val="singleLevel"/>
    <w:tmpl w:val="092296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131E6"/>
    <w:multiLevelType w:val="hybridMultilevel"/>
    <w:tmpl w:val="ED103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33187"/>
    <w:multiLevelType w:val="singleLevel"/>
    <w:tmpl w:val="092296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33EB708F"/>
    <w:multiLevelType w:val="singleLevel"/>
    <w:tmpl w:val="092296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34FF46D4"/>
    <w:multiLevelType w:val="hybridMultilevel"/>
    <w:tmpl w:val="5972C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E126C"/>
    <w:multiLevelType w:val="hybridMultilevel"/>
    <w:tmpl w:val="FAD6775C"/>
    <w:lvl w:ilvl="0" w:tplc="6C5C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51551"/>
    <w:multiLevelType w:val="singleLevel"/>
    <w:tmpl w:val="092296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DA"/>
    <w:rsid w:val="000626A2"/>
    <w:rsid w:val="00066EEE"/>
    <w:rsid w:val="00072227"/>
    <w:rsid w:val="00073024"/>
    <w:rsid w:val="00090EC2"/>
    <w:rsid w:val="000E094B"/>
    <w:rsid w:val="000F60FC"/>
    <w:rsid w:val="00130538"/>
    <w:rsid w:val="002344A1"/>
    <w:rsid w:val="002B1E12"/>
    <w:rsid w:val="002D7F5D"/>
    <w:rsid w:val="002F1075"/>
    <w:rsid w:val="002F2599"/>
    <w:rsid w:val="00393C85"/>
    <w:rsid w:val="003A0391"/>
    <w:rsid w:val="003B6B80"/>
    <w:rsid w:val="004432DA"/>
    <w:rsid w:val="00465869"/>
    <w:rsid w:val="005549E4"/>
    <w:rsid w:val="00574CF5"/>
    <w:rsid w:val="005A0920"/>
    <w:rsid w:val="005A0966"/>
    <w:rsid w:val="005A27D8"/>
    <w:rsid w:val="005B15EA"/>
    <w:rsid w:val="005D169F"/>
    <w:rsid w:val="0062182F"/>
    <w:rsid w:val="00637FF3"/>
    <w:rsid w:val="006449A2"/>
    <w:rsid w:val="00682715"/>
    <w:rsid w:val="00695322"/>
    <w:rsid w:val="006A1DD8"/>
    <w:rsid w:val="006A57BA"/>
    <w:rsid w:val="006F7538"/>
    <w:rsid w:val="00733B94"/>
    <w:rsid w:val="00751D5C"/>
    <w:rsid w:val="007532A8"/>
    <w:rsid w:val="00754A4E"/>
    <w:rsid w:val="007D5B55"/>
    <w:rsid w:val="007E3613"/>
    <w:rsid w:val="008148FE"/>
    <w:rsid w:val="0083132E"/>
    <w:rsid w:val="008923D5"/>
    <w:rsid w:val="008D2895"/>
    <w:rsid w:val="008F121D"/>
    <w:rsid w:val="009170C5"/>
    <w:rsid w:val="009239FD"/>
    <w:rsid w:val="00923ABE"/>
    <w:rsid w:val="0094169D"/>
    <w:rsid w:val="009850DD"/>
    <w:rsid w:val="009D383C"/>
    <w:rsid w:val="009E178A"/>
    <w:rsid w:val="00A14D54"/>
    <w:rsid w:val="00A200DB"/>
    <w:rsid w:val="00AA5B4F"/>
    <w:rsid w:val="00AB0C57"/>
    <w:rsid w:val="00AC3F87"/>
    <w:rsid w:val="00B027D0"/>
    <w:rsid w:val="00B04770"/>
    <w:rsid w:val="00C34D86"/>
    <w:rsid w:val="00CB54D6"/>
    <w:rsid w:val="00CF2326"/>
    <w:rsid w:val="00CF73C3"/>
    <w:rsid w:val="00D66194"/>
    <w:rsid w:val="00D74426"/>
    <w:rsid w:val="00D92A94"/>
    <w:rsid w:val="00DE41BA"/>
    <w:rsid w:val="00E531F8"/>
    <w:rsid w:val="00E613E9"/>
    <w:rsid w:val="00E8243E"/>
    <w:rsid w:val="00E92EFF"/>
    <w:rsid w:val="00EF24FF"/>
    <w:rsid w:val="00F402C2"/>
    <w:rsid w:val="00F560D4"/>
    <w:rsid w:val="00F8017A"/>
    <w:rsid w:val="00F8453D"/>
    <w:rsid w:val="00F85135"/>
    <w:rsid w:val="00F85A5E"/>
    <w:rsid w:val="00FB7398"/>
    <w:rsid w:val="00FF46EF"/>
    <w:rsid w:val="015A29DB"/>
    <w:rsid w:val="04610EEC"/>
    <w:rsid w:val="06A7DAC6"/>
    <w:rsid w:val="0B75A282"/>
    <w:rsid w:val="0C1AEAA7"/>
    <w:rsid w:val="0D0E36B0"/>
    <w:rsid w:val="0F67467F"/>
    <w:rsid w:val="1204C35D"/>
    <w:rsid w:val="12780DDB"/>
    <w:rsid w:val="1430EE84"/>
    <w:rsid w:val="14CE948B"/>
    <w:rsid w:val="1530B6CD"/>
    <w:rsid w:val="16483962"/>
    <w:rsid w:val="19045FA7"/>
    <w:rsid w:val="1A3FF23B"/>
    <w:rsid w:val="1BDD97C0"/>
    <w:rsid w:val="1BE9CC60"/>
    <w:rsid w:val="1C3C0069"/>
    <w:rsid w:val="1E9A8632"/>
    <w:rsid w:val="201E5F49"/>
    <w:rsid w:val="2231DBC3"/>
    <w:rsid w:val="2266C3E4"/>
    <w:rsid w:val="22F88B40"/>
    <w:rsid w:val="237F96D3"/>
    <w:rsid w:val="24807A4B"/>
    <w:rsid w:val="253E00CF"/>
    <w:rsid w:val="257C9169"/>
    <w:rsid w:val="27D22549"/>
    <w:rsid w:val="2914EEB2"/>
    <w:rsid w:val="2C7A8D51"/>
    <w:rsid w:val="2D6D1B21"/>
    <w:rsid w:val="3156C365"/>
    <w:rsid w:val="33BD1630"/>
    <w:rsid w:val="350C7F09"/>
    <w:rsid w:val="35E7CBA2"/>
    <w:rsid w:val="36736342"/>
    <w:rsid w:val="386BBB76"/>
    <w:rsid w:val="3A696417"/>
    <w:rsid w:val="3BCB53A3"/>
    <w:rsid w:val="3C0BF014"/>
    <w:rsid w:val="3CFE648A"/>
    <w:rsid w:val="3D34F22D"/>
    <w:rsid w:val="3EE48E4F"/>
    <w:rsid w:val="3FF472F4"/>
    <w:rsid w:val="404F9CF9"/>
    <w:rsid w:val="4087C2AA"/>
    <w:rsid w:val="41A005B4"/>
    <w:rsid w:val="41D82FED"/>
    <w:rsid w:val="4382224D"/>
    <w:rsid w:val="43C22A69"/>
    <w:rsid w:val="44D03370"/>
    <w:rsid w:val="46EE590E"/>
    <w:rsid w:val="4931D695"/>
    <w:rsid w:val="4B4BBD58"/>
    <w:rsid w:val="4E48CAE0"/>
    <w:rsid w:val="4E799512"/>
    <w:rsid w:val="4EA8E77D"/>
    <w:rsid w:val="52B32192"/>
    <w:rsid w:val="532827F9"/>
    <w:rsid w:val="5538AFEC"/>
    <w:rsid w:val="59ACE864"/>
    <w:rsid w:val="5A8743A5"/>
    <w:rsid w:val="5DD0DC48"/>
    <w:rsid w:val="61797A17"/>
    <w:rsid w:val="62D69E37"/>
    <w:rsid w:val="64320EB6"/>
    <w:rsid w:val="67377C2A"/>
    <w:rsid w:val="6AE843C7"/>
    <w:rsid w:val="6C44F120"/>
    <w:rsid w:val="6DEE6FE3"/>
    <w:rsid w:val="7317E8A7"/>
    <w:rsid w:val="7399DE67"/>
    <w:rsid w:val="769B16B8"/>
    <w:rsid w:val="7889151C"/>
    <w:rsid w:val="79757208"/>
    <w:rsid w:val="7ABF4E48"/>
    <w:rsid w:val="7EB6AED3"/>
    <w:rsid w:val="7EDF2E43"/>
    <w:rsid w:val="7F3AE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7F5EB"/>
  <w15:chartTrackingRefBased/>
  <w15:docId w15:val="{83DF93BA-4A8E-4B08-96E2-99EE81D9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D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2D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432DA"/>
  </w:style>
  <w:style w:type="paragraph" w:styleId="Zpat">
    <w:name w:val="footer"/>
    <w:basedOn w:val="Normln"/>
    <w:link w:val="ZpatChar"/>
    <w:uiPriority w:val="99"/>
    <w:unhideWhenUsed/>
    <w:rsid w:val="004432D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432DA"/>
  </w:style>
  <w:style w:type="table" w:styleId="Mkatabulky">
    <w:name w:val="Table Grid"/>
    <w:basedOn w:val="Normlntabulka"/>
    <w:uiPriority w:val="39"/>
    <w:rsid w:val="0044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132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E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74CF5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D14BE95676242BDA400A40FE3322E" ma:contentTypeVersion="8" ma:contentTypeDescription="Vytvoří nový dokument" ma:contentTypeScope="" ma:versionID="1df29e29bbfcb7126e6568495b22f87d">
  <xsd:schema xmlns:xsd="http://www.w3.org/2001/XMLSchema" xmlns:xs="http://www.w3.org/2001/XMLSchema" xmlns:p="http://schemas.microsoft.com/office/2006/metadata/properties" xmlns:ns2="10d34958-f936-4bf6-9094-1cf4195c2e2d" xmlns:ns3="7eff2a25-f4ec-4c65-819d-9f98692cfb8b" targetNamespace="http://schemas.microsoft.com/office/2006/metadata/properties" ma:root="true" ma:fieldsID="cb77670e44e53989b4c91e99f0079ce7" ns2:_="" ns3:_="">
    <xsd:import namespace="10d34958-f936-4bf6-9094-1cf4195c2e2d"/>
    <xsd:import namespace="7eff2a25-f4ec-4c65-819d-9f98692cf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34958-f936-4bf6-9094-1cf4195c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f2a25-f4ec-4c65-819d-9f98692cf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772F-93BC-41D8-8A5D-58B19DDE3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D30AD-E391-4A9F-9D13-51AFCCA87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CDAD2-7F13-46B1-8B36-D2E36958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34958-f936-4bf6-9094-1cf4195c2e2d"/>
    <ds:schemaRef ds:uri="7eff2a25-f4ec-4c65-819d-9f98692cf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BE5F-0AF3-4B77-BE7C-523167DB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ur</dc:creator>
  <cp:keywords/>
  <dc:description/>
  <cp:lastModifiedBy>Zuzana Vodrážková | ZŠ Lobkovicovo</cp:lastModifiedBy>
  <cp:revision>2</cp:revision>
  <cp:lastPrinted>2023-09-18T11:16:00Z</cp:lastPrinted>
  <dcterms:created xsi:type="dcterms:W3CDTF">2024-01-16T09:05:00Z</dcterms:created>
  <dcterms:modified xsi:type="dcterms:W3CDTF">2024-0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D14BE95676242BDA400A40FE3322E</vt:lpwstr>
  </property>
</Properties>
</file>